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E583E" w14:textId="47EAB271" w:rsidR="005B65C4" w:rsidRPr="00A2049D" w:rsidRDefault="003E04F9" w:rsidP="00A2049D">
      <w:pPr>
        <w:rPr>
          <w:i/>
          <w:iCs/>
          <w:color w:val="FF0000"/>
        </w:rPr>
      </w:pPr>
      <w:r>
        <w:rPr>
          <w:color w:val="FF0000"/>
          <w:sz w:val="22"/>
          <w:szCs w:val="22"/>
        </w:rPr>
        <w:t xml:space="preserve">     </w:t>
      </w:r>
    </w:p>
    <w:p w14:paraId="53B8829B" w14:textId="10249A43" w:rsidR="00793596" w:rsidRPr="00FC66E4" w:rsidRDefault="00346AB1" w:rsidP="00FC66E4">
      <w:pPr>
        <w:jc w:val="both"/>
        <w:rPr>
          <w:color w:val="FF0000"/>
          <w:sz w:val="22"/>
          <w:szCs w:val="22"/>
        </w:rPr>
      </w:pPr>
      <w:r w:rsidRPr="005B65C4">
        <w:rPr>
          <w:color w:val="FF0000"/>
          <w:sz w:val="22"/>
          <w:szCs w:val="22"/>
        </w:rPr>
        <w:tab/>
      </w:r>
      <w:r w:rsidRPr="005B65C4">
        <w:rPr>
          <w:color w:val="FF0000"/>
          <w:sz w:val="22"/>
          <w:szCs w:val="22"/>
        </w:rPr>
        <w:tab/>
      </w:r>
      <w:r w:rsidR="00FC66E4">
        <w:rPr>
          <w:color w:val="FF0000"/>
          <w:sz w:val="22"/>
          <w:szCs w:val="22"/>
        </w:rPr>
        <w:tab/>
        <w:t xml:space="preserve">             </w:t>
      </w:r>
      <w:r w:rsidR="00FC66E4">
        <w:rPr>
          <w:color w:val="FF0000"/>
          <w:sz w:val="22"/>
          <w:szCs w:val="22"/>
        </w:rPr>
        <w:tab/>
        <w:t xml:space="preserve">              </w:t>
      </w:r>
    </w:p>
    <w:p w14:paraId="04859589" w14:textId="77777777" w:rsidR="00167036" w:rsidRPr="00A2049D" w:rsidRDefault="00E22DF1" w:rsidP="004F7292">
      <w:pPr>
        <w:jc w:val="center"/>
        <w:rPr>
          <w:rFonts w:asciiTheme="minorHAnsi" w:hAnsiTheme="minorHAnsi" w:cstheme="minorHAnsi"/>
          <w:b/>
          <w:sz w:val="32"/>
          <w:szCs w:val="28"/>
        </w:rPr>
      </w:pPr>
      <w:r w:rsidRPr="00A2049D">
        <w:rPr>
          <w:rFonts w:asciiTheme="minorHAnsi" w:hAnsiTheme="minorHAnsi" w:cstheme="minorHAnsi"/>
          <w:b/>
          <w:sz w:val="32"/>
          <w:szCs w:val="28"/>
        </w:rPr>
        <w:t>O</w:t>
      </w:r>
      <w:r w:rsidR="00167036" w:rsidRPr="00A2049D">
        <w:rPr>
          <w:rFonts w:asciiTheme="minorHAnsi" w:hAnsiTheme="minorHAnsi" w:cstheme="minorHAnsi"/>
          <w:b/>
          <w:sz w:val="32"/>
          <w:szCs w:val="28"/>
        </w:rPr>
        <w:t> Z N Á M E N I E  O  Z M E N Á CH  V Y U Ž Í V A N I A</w:t>
      </w:r>
      <w:r w:rsidRPr="00A2049D">
        <w:rPr>
          <w:rFonts w:asciiTheme="minorHAnsi" w:hAnsiTheme="minorHAnsi" w:cstheme="minorHAnsi"/>
          <w:b/>
          <w:sz w:val="32"/>
          <w:szCs w:val="28"/>
        </w:rPr>
        <w:t xml:space="preserve"> </w:t>
      </w:r>
      <w:r w:rsidR="00167036" w:rsidRPr="00A2049D">
        <w:rPr>
          <w:rFonts w:asciiTheme="minorHAnsi" w:hAnsiTheme="minorHAnsi" w:cstheme="minorHAnsi"/>
          <w:b/>
          <w:sz w:val="32"/>
          <w:szCs w:val="28"/>
        </w:rPr>
        <w:t xml:space="preserve">                       </w:t>
      </w:r>
    </w:p>
    <w:p w14:paraId="79944B35" w14:textId="3224CFCB" w:rsidR="005B65C4" w:rsidRPr="00A2049D" w:rsidRDefault="00167036" w:rsidP="004F7292">
      <w:pPr>
        <w:jc w:val="center"/>
        <w:rPr>
          <w:rFonts w:asciiTheme="minorHAnsi" w:hAnsiTheme="minorHAnsi" w:cstheme="minorHAnsi"/>
          <w:b/>
          <w:sz w:val="32"/>
          <w:szCs w:val="28"/>
        </w:rPr>
      </w:pPr>
      <w:r w:rsidRPr="00A2049D">
        <w:rPr>
          <w:rFonts w:asciiTheme="minorHAnsi" w:hAnsiTheme="minorHAnsi" w:cstheme="minorHAnsi"/>
          <w:b/>
          <w:sz w:val="32"/>
          <w:szCs w:val="28"/>
        </w:rPr>
        <w:t>K A R T Y  M U L T I S P O R T</w:t>
      </w:r>
      <w:r w:rsidR="00010101" w:rsidRPr="00A2049D">
        <w:rPr>
          <w:rFonts w:asciiTheme="minorHAnsi" w:hAnsiTheme="minorHAnsi" w:cstheme="minorHAnsi"/>
          <w:b/>
          <w:sz w:val="32"/>
          <w:szCs w:val="28"/>
        </w:rPr>
        <w:t xml:space="preserve"> </w:t>
      </w:r>
    </w:p>
    <w:p w14:paraId="6A7A79C6" w14:textId="19E8D61D" w:rsidR="00C25273" w:rsidRPr="00A2049D" w:rsidRDefault="00C25273" w:rsidP="008E7DDF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46AD960" w14:textId="77777777" w:rsidR="00167036" w:rsidRPr="00A2049D" w:rsidRDefault="00167036" w:rsidP="008E7DDF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38BEF36" w14:textId="4831D8B2" w:rsidR="00C25273" w:rsidRPr="00A2049D" w:rsidRDefault="009E4B3D" w:rsidP="00C25273">
      <w:pPr>
        <w:jc w:val="center"/>
        <w:rPr>
          <w:rFonts w:asciiTheme="minorHAnsi" w:hAnsiTheme="minorHAnsi" w:cstheme="minorHAnsi"/>
          <w:sz w:val="22"/>
        </w:rPr>
      </w:pPr>
      <w:r w:rsidRPr="00A2049D">
        <w:rPr>
          <w:rFonts w:asciiTheme="minorHAnsi" w:hAnsiTheme="minorHAnsi" w:cstheme="minorHAnsi"/>
          <w:sz w:val="22"/>
        </w:rPr>
        <w:t xml:space="preserve">urobené </w:t>
      </w:r>
      <w:r w:rsidR="00E5362E" w:rsidRPr="00A2049D">
        <w:rPr>
          <w:rFonts w:asciiTheme="minorHAnsi" w:hAnsiTheme="minorHAnsi" w:cstheme="minorHAnsi"/>
          <w:sz w:val="22"/>
        </w:rPr>
        <w:t xml:space="preserve">zo strany </w:t>
      </w:r>
      <w:r w:rsidR="00C25273" w:rsidRPr="00A2049D">
        <w:rPr>
          <w:rFonts w:asciiTheme="minorHAnsi" w:hAnsiTheme="minorHAnsi" w:cstheme="minorHAnsi"/>
          <w:sz w:val="22"/>
        </w:rPr>
        <w:t>zamestnanc</w:t>
      </w:r>
      <w:r w:rsidR="00731F5C" w:rsidRPr="00A2049D">
        <w:rPr>
          <w:rFonts w:asciiTheme="minorHAnsi" w:hAnsiTheme="minorHAnsi" w:cstheme="minorHAnsi"/>
          <w:sz w:val="22"/>
        </w:rPr>
        <w:t>a</w:t>
      </w:r>
      <w:r w:rsidR="00C25273" w:rsidRPr="00A2049D">
        <w:rPr>
          <w:rFonts w:asciiTheme="minorHAnsi" w:hAnsiTheme="minorHAnsi" w:cstheme="minorHAnsi"/>
          <w:sz w:val="22"/>
        </w:rPr>
        <w:t xml:space="preserve"> </w:t>
      </w:r>
      <w:r w:rsidR="005B65C4" w:rsidRPr="00A2049D">
        <w:rPr>
          <w:rFonts w:asciiTheme="minorHAnsi" w:hAnsiTheme="minorHAnsi" w:cstheme="minorHAnsi"/>
          <w:sz w:val="22"/>
        </w:rPr>
        <w:t xml:space="preserve"> Univerzity Mateja Bela v Banskej Bystrici, so sídlom Národná 12, 974 01  Banská Bystrica, IČO: 30</w:t>
      </w:r>
      <w:r w:rsidR="00793596" w:rsidRPr="00A2049D">
        <w:rPr>
          <w:rFonts w:asciiTheme="minorHAnsi" w:hAnsiTheme="minorHAnsi" w:cstheme="minorHAnsi"/>
          <w:sz w:val="22"/>
        </w:rPr>
        <w:t> </w:t>
      </w:r>
      <w:r w:rsidR="005B65C4" w:rsidRPr="00A2049D">
        <w:rPr>
          <w:rFonts w:asciiTheme="minorHAnsi" w:hAnsiTheme="minorHAnsi" w:cstheme="minorHAnsi"/>
          <w:sz w:val="22"/>
        </w:rPr>
        <w:t>232</w:t>
      </w:r>
      <w:r w:rsidR="00C25273" w:rsidRPr="00A2049D">
        <w:rPr>
          <w:rFonts w:asciiTheme="minorHAnsi" w:hAnsiTheme="minorHAnsi" w:cstheme="minorHAnsi"/>
          <w:sz w:val="22"/>
        </w:rPr>
        <w:t> 295 (ďalej len „zamestnávateľ</w:t>
      </w:r>
      <w:r w:rsidR="00EA2F33" w:rsidRPr="00A2049D">
        <w:rPr>
          <w:rFonts w:asciiTheme="minorHAnsi" w:hAnsiTheme="minorHAnsi" w:cstheme="minorHAnsi"/>
          <w:sz w:val="22"/>
        </w:rPr>
        <w:t>“</w:t>
      </w:r>
      <w:r w:rsidRPr="00A2049D">
        <w:rPr>
          <w:rFonts w:asciiTheme="minorHAnsi" w:hAnsiTheme="minorHAnsi" w:cstheme="minorHAnsi"/>
          <w:sz w:val="22"/>
        </w:rPr>
        <w:t xml:space="preserve">) </w:t>
      </w:r>
      <w:r w:rsidR="0025101D" w:rsidRPr="00A2049D">
        <w:rPr>
          <w:rFonts w:asciiTheme="minorHAnsi" w:hAnsiTheme="minorHAnsi" w:cstheme="minorHAnsi"/>
          <w:sz w:val="22"/>
        </w:rPr>
        <w:t>podľa</w:t>
      </w:r>
      <w:r w:rsidR="00C25273" w:rsidRPr="00A2049D">
        <w:rPr>
          <w:rFonts w:asciiTheme="minorHAnsi" w:hAnsiTheme="minorHAnsi" w:cstheme="minorHAnsi"/>
          <w:sz w:val="22"/>
        </w:rPr>
        <w:t xml:space="preserve"> bodu 6 Článku 3 </w:t>
      </w:r>
      <w:r w:rsidR="00793596" w:rsidRPr="00A2049D">
        <w:rPr>
          <w:rFonts w:asciiTheme="minorHAnsi" w:hAnsiTheme="minorHAnsi" w:cstheme="minorHAnsi"/>
          <w:sz w:val="22"/>
        </w:rPr>
        <w:t> </w:t>
      </w:r>
      <w:r w:rsidR="00C25273" w:rsidRPr="00A2049D">
        <w:rPr>
          <w:rFonts w:asciiTheme="minorHAnsi" w:hAnsiTheme="minorHAnsi" w:cstheme="minorHAnsi"/>
          <w:bCs/>
          <w:color w:val="000000"/>
          <w:sz w:val="22"/>
        </w:rPr>
        <w:t xml:space="preserve">Dohody o poskytovaní zamestnaneckého benefitu uzatvorenej so </w:t>
      </w:r>
      <w:r w:rsidR="00C25273" w:rsidRPr="00A2049D">
        <w:rPr>
          <w:rFonts w:asciiTheme="minorHAnsi" w:hAnsiTheme="minorHAnsi" w:cstheme="minorHAnsi"/>
          <w:bCs/>
          <w:sz w:val="22"/>
        </w:rPr>
        <w:t>zamestnávateľom</w:t>
      </w:r>
      <w:r w:rsidR="00E42BBC" w:rsidRPr="00A2049D">
        <w:rPr>
          <w:rFonts w:asciiTheme="minorHAnsi" w:hAnsiTheme="minorHAnsi" w:cstheme="minorHAnsi"/>
          <w:bCs/>
          <w:sz w:val="22"/>
        </w:rPr>
        <w:t xml:space="preserve"> dňa </w:t>
      </w:r>
      <w:r w:rsidR="00E42BBC" w:rsidRPr="00A2049D">
        <w:rPr>
          <w:rFonts w:asciiTheme="minorHAnsi" w:hAnsiTheme="minorHAnsi" w:cstheme="minorHAnsi"/>
          <w:sz w:val="22"/>
        </w:rPr>
        <w:t>[●]</w:t>
      </w:r>
    </w:p>
    <w:p w14:paraId="54F090F2" w14:textId="77777777" w:rsidR="00C25273" w:rsidRPr="00A2049D" w:rsidRDefault="00C25273" w:rsidP="008E7DDF">
      <w:pPr>
        <w:jc w:val="both"/>
        <w:rPr>
          <w:rFonts w:asciiTheme="minorHAnsi" w:hAnsiTheme="minorHAnsi" w:cstheme="minorHAnsi"/>
          <w:sz w:val="22"/>
        </w:rPr>
      </w:pPr>
    </w:p>
    <w:p w14:paraId="662EBBCE" w14:textId="77777777" w:rsidR="00E22DF1" w:rsidRPr="00A2049D" w:rsidRDefault="00E22DF1" w:rsidP="00C25273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4A712BD1" w14:textId="77777777" w:rsidR="00167036" w:rsidRPr="00A2049D" w:rsidRDefault="00167036" w:rsidP="00C25273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7AD66193" w14:textId="67ECC069" w:rsidR="00C25273" w:rsidRPr="00A2049D" w:rsidRDefault="00C25273" w:rsidP="00C25273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A2049D">
        <w:rPr>
          <w:rFonts w:asciiTheme="minorHAnsi" w:hAnsiTheme="minorHAnsi" w:cstheme="minorHAnsi"/>
          <w:sz w:val="22"/>
        </w:rPr>
        <w:t>Meno a</w:t>
      </w:r>
      <w:r w:rsidR="00503F64" w:rsidRPr="00A2049D">
        <w:rPr>
          <w:rFonts w:asciiTheme="minorHAnsi" w:hAnsiTheme="minorHAnsi" w:cstheme="minorHAnsi"/>
          <w:sz w:val="22"/>
        </w:rPr>
        <w:t> </w:t>
      </w:r>
      <w:r w:rsidRPr="00A2049D">
        <w:rPr>
          <w:rFonts w:asciiTheme="minorHAnsi" w:hAnsiTheme="minorHAnsi" w:cstheme="minorHAnsi"/>
          <w:sz w:val="22"/>
        </w:rPr>
        <w:t>priezvisko</w:t>
      </w:r>
      <w:r w:rsidR="00503F64" w:rsidRPr="00A2049D">
        <w:rPr>
          <w:rFonts w:asciiTheme="minorHAnsi" w:hAnsiTheme="minorHAnsi" w:cstheme="minorHAnsi"/>
          <w:sz w:val="22"/>
        </w:rPr>
        <w:t xml:space="preserve"> zamestnanca</w:t>
      </w:r>
      <w:r w:rsidRPr="00A2049D">
        <w:rPr>
          <w:rFonts w:asciiTheme="minorHAnsi" w:hAnsiTheme="minorHAnsi" w:cstheme="minorHAnsi"/>
          <w:sz w:val="22"/>
        </w:rPr>
        <w:t xml:space="preserve">: </w:t>
      </w:r>
      <w:r w:rsidRPr="00A2049D">
        <w:rPr>
          <w:rFonts w:asciiTheme="minorHAnsi" w:hAnsiTheme="minorHAnsi" w:cstheme="minorHAnsi"/>
          <w:sz w:val="22"/>
        </w:rPr>
        <w:tab/>
      </w:r>
      <w:r w:rsidRPr="00A2049D">
        <w:rPr>
          <w:rFonts w:asciiTheme="minorHAnsi" w:hAnsiTheme="minorHAnsi" w:cstheme="minorHAnsi"/>
          <w:sz w:val="22"/>
        </w:rPr>
        <w:tab/>
        <w:t>[●]</w:t>
      </w:r>
      <w:r w:rsidRPr="00A2049D">
        <w:rPr>
          <w:rFonts w:asciiTheme="minorHAnsi" w:hAnsiTheme="minorHAnsi" w:cstheme="minorHAnsi"/>
          <w:sz w:val="22"/>
        </w:rPr>
        <w:br/>
      </w:r>
      <w:r w:rsidR="00503F64" w:rsidRPr="00A2049D">
        <w:rPr>
          <w:rFonts w:asciiTheme="minorHAnsi" w:hAnsiTheme="minorHAnsi" w:cstheme="minorHAnsi"/>
          <w:sz w:val="22"/>
        </w:rPr>
        <w:t>Bytom</w:t>
      </w:r>
      <w:r w:rsidRPr="00A2049D">
        <w:rPr>
          <w:rFonts w:asciiTheme="minorHAnsi" w:hAnsiTheme="minorHAnsi" w:cstheme="minorHAnsi"/>
          <w:sz w:val="22"/>
        </w:rPr>
        <w:t xml:space="preserve">: </w:t>
      </w:r>
      <w:r w:rsidRPr="00A2049D">
        <w:rPr>
          <w:rFonts w:asciiTheme="minorHAnsi" w:hAnsiTheme="minorHAnsi" w:cstheme="minorHAnsi"/>
          <w:sz w:val="22"/>
        </w:rPr>
        <w:tab/>
      </w:r>
      <w:r w:rsidRPr="00A2049D">
        <w:rPr>
          <w:rFonts w:asciiTheme="minorHAnsi" w:hAnsiTheme="minorHAnsi" w:cstheme="minorHAnsi"/>
          <w:sz w:val="22"/>
        </w:rPr>
        <w:tab/>
      </w:r>
      <w:r w:rsidRPr="00A2049D">
        <w:rPr>
          <w:rFonts w:asciiTheme="minorHAnsi" w:hAnsiTheme="minorHAnsi" w:cstheme="minorHAnsi"/>
          <w:sz w:val="22"/>
        </w:rPr>
        <w:tab/>
      </w:r>
      <w:r w:rsidR="00503F64" w:rsidRPr="00A2049D">
        <w:rPr>
          <w:rFonts w:asciiTheme="minorHAnsi" w:hAnsiTheme="minorHAnsi" w:cstheme="minorHAnsi"/>
          <w:sz w:val="22"/>
        </w:rPr>
        <w:tab/>
      </w:r>
      <w:r w:rsidR="00A2049D">
        <w:rPr>
          <w:rFonts w:asciiTheme="minorHAnsi" w:hAnsiTheme="minorHAnsi" w:cstheme="minorHAnsi"/>
          <w:sz w:val="22"/>
        </w:rPr>
        <w:tab/>
      </w:r>
      <w:bookmarkStart w:id="0" w:name="_GoBack"/>
      <w:bookmarkEnd w:id="0"/>
      <w:r w:rsidR="00503F64" w:rsidRPr="00A2049D">
        <w:rPr>
          <w:rFonts w:asciiTheme="minorHAnsi" w:hAnsiTheme="minorHAnsi" w:cstheme="minorHAnsi"/>
          <w:sz w:val="22"/>
        </w:rPr>
        <w:tab/>
      </w:r>
      <w:r w:rsidRPr="00A2049D">
        <w:rPr>
          <w:rFonts w:asciiTheme="minorHAnsi" w:hAnsiTheme="minorHAnsi" w:cstheme="minorHAnsi"/>
          <w:sz w:val="22"/>
        </w:rPr>
        <w:t>[●]</w:t>
      </w:r>
      <w:r w:rsidRPr="00A2049D">
        <w:rPr>
          <w:rFonts w:asciiTheme="minorHAnsi" w:hAnsiTheme="minorHAnsi" w:cstheme="minorHAnsi"/>
          <w:sz w:val="22"/>
        </w:rPr>
        <w:br/>
        <w:t xml:space="preserve">Dátum narodenia: </w:t>
      </w:r>
      <w:r w:rsidRPr="00A2049D">
        <w:rPr>
          <w:rFonts w:asciiTheme="minorHAnsi" w:hAnsiTheme="minorHAnsi" w:cstheme="minorHAnsi"/>
          <w:sz w:val="22"/>
        </w:rPr>
        <w:tab/>
      </w:r>
      <w:r w:rsidRPr="00A2049D">
        <w:rPr>
          <w:rFonts w:asciiTheme="minorHAnsi" w:hAnsiTheme="minorHAnsi" w:cstheme="minorHAnsi"/>
          <w:sz w:val="22"/>
        </w:rPr>
        <w:tab/>
      </w:r>
      <w:r w:rsidR="00503F64" w:rsidRPr="00A2049D">
        <w:rPr>
          <w:rFonts w:asciiTheme="minorHAnsi" w:hAnsiTheme="minorHAnsi" w:cstheme="minorHAnsi"/>
          <w:sz w:val="22"/>
        </w:rPr>
        <w:tab/>
      </w:r>
      <w:r w:rsidR="00503F64" w:rsidRPr="00A2049D">
        <w:rPr>
          <w:rFonts w:asciiTheme="minorHAnsi" w:hAnsiTheme="minorHAnsi" w:cstheme="minorHAnsi"/>
          <w:sz w:val="22"/>
        </w:rPr>
        <w:tab/>
      </w:r>
      <w:r w:rsidRPr="00A2049D">
        <w:rPr>
          <w:rFonts w:asciiTheme="minorHAnsi" w:hAnsiTheme="minorHAnsi" w:cstheme="minorHAnsi"/>
          <w:sz w:val="22"/>
        </w:rPr>
        <w:t>[●]</w:t>
      </w:r>
    </w:p>
    <w:p w14:paraId="0D6A2D15" w14:textId="1190E21A" w:rsidR="00C25273" w:rsidRPr="00A2049D" w:rsidRDefault="00C25273" w:rsidP="00C25273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A2049D">
        <w:rPr>
          <w:rFonts w:asciiTheme="minorHAnsi" w:hAnsiTheme="minorHAnsi" w:cstheme="minorHAnsi"/>
          <w:sz w:val="22"/>
        </w:rPr>
        <w:t xml:space="preserve">Osobné číslo: </w:t>
      </w:r>
      <w:r w:rsidRPr="00A2049D">
        <w:rPr>
          <w:rFonts w:asciiTheme="minorHAnsi" w:hAnsiTheme="minorHAnsi" w:cstheme="minorHAnsi"/>
          <w:sz w:val="22"/>
        </w:rPr>
        <w:tab/>
      </w:r>
      <w:r w:rsidRPr="00A2049D">
        <w:rPr>
          <w:rFonts w:asciiTheme="minorHAnsi" w:hAnsiTheme="minorHAnsi" w:cstheme="minorHAnsi"/>
          <w:sz w:val="22"/>
        </w:rPr>
        <w:tab/>
      </w:r>
      <w:r w:rsidRPr="00A2049D">
        <w:rPr>
          <w:rFonts w:asciiTheme="minorHAnsi" w:hAnsiTheme="minorHAnsi" w:cstheme="minorHAnsi"/>
          <w:sz w:val="22"/>
        </w:rPr>
        <w:tab/>
      </w:r>
      <w:r w:rsidR="00503F64" w:rsidRPr="00A2049D">
        <w:rPr>
          <w:rFonts w:asciiTheme="minorHAnsi" w:hAnsiTheme="minorHAnsi" w:cstheme="minorHAnsi"/>
          <w:sz w:val="22"/>
        </w:rPr>
        <w:tab/>
      </w:r>
      <w:r w:rsidR="00503F64" w:rsidRPr="00A2049D">
        <w:rPr>
          <w:rFonts w:asciiTheme="minorHAnsi" w:hAnsiTheme="minorHAnsi" w:cstheme="minorHAnsi"/>
          <w:sz w:val="22"/>
        </w:rPr>
        <w:tab/>
      </w:r>
      <w:r w:rsidRPr="00A2049D">
        <w:rPr>
          <w:rFonts w:asciiTheme="minorHAnsi" w:hAnsiTheme="minorHAnsi" w:cstheme="minorHAnsi"/>
          <w:sz w:val="22"/>
        </w:rPr>
        <w:t>[●]</w:t>
      </w:r>
    </w:p>
    <w:p w14:paraId="3D5028AA" w14:textId="5E2FFC84" w:rsidR="00C25273" w:rsidRPr="00A2049D" w:rsidRDefault="00C25273" w:rsidP="00C25273">
      <w:pPr>
        <w:jc w:val="both"/>
        <w:rPr>
          <w:rFonts w:asciiTheme="minorHAnsi" w:hAnsiTheme="minorHAnsi" w:cstheme="minorHAnsi"/>
          <w:b/>
          <w:sz w:val="22"/>
        </w:rPr>
      </w:pPr>
      <w:r w:rsidRPr="00A2049D">
        <w:rPr>
          <w:rFonts w:asciiTheme="minorHAnsi" w:hAnsiTheme="minorHAnsi" w:cstheme="minorHAnsi"/>
          <w:sz w:val="22"/>
        </w:rPr>
        <w:t xml:space="preserve">Pracovisko (súčasť UMB): </w:t>
      </w:r>
      <w:r w:rsidRPr="00A2049D">
        <w:rPr>
          <w:rFonts w:asciiTheme="minorHAnsi" w:hAnsiTheme="minorHAnsi" w:cstheme="minorHAnsi"/>
          <w:sz w:val="22"/>
        </w:rPr>
        <w:tab/>
      </w:r>
      <w:r w:rsidR="00503F64" w:rsidRPr="00A2049D">
        <w:rPr>
          <w:rFonts w:asciiTheme="minorHAnsi" w:hAnsiTheme="minorHAnsi" w:cstheme="minorHAnsi"/>
          <w:sz w:val="22"/>
        </w:rPr>
        <w:tab/>
      </w:r>
      <w:r w:rsidR="00503F64" w:rsidRPr="00A2049D">
        <w:rPr>
          <w:rFonts w:asciiTheme="minorHAnsi" w:hAnsiTheme="minorHAnsi" w:cstheme="minorHAnsi"/>
          <w:sz w:val="22"/>
        </w:rPr>
        <w:tab/>
      </w:r>
      <w:r w:rsidRPr="00A2049D">
        <w:rPr>
          <w:rFonts w:asciiTheme="minorHAnsi" w:hAnsiTheme="minorHAnsi" w:cstheme="minorHAnsi"/>
          <w:sz w:val="22"/>
        </w:rPr>
        <w:t>[●]</w:t>
      </w:r>
      <w:r w:rsidRPr="00A2049D">
        <w:rPr>
          <w:rFonts w:asciiTheme="minorHAnsi" w:hAnsiTheme="minorHAnsi" w:cstheme="minorHAnsi"/>
          <w:sz w:val="22"/>
        </w:rPr>
        <w:br/>
      </w:r>
      <w:r w:rsidR="00503F64" w:rsidRPr="00A2049D">
        <w:rPr>
          <w:rFonts w:asciiTheme="minorHAnsi" w:hAnsiTheme="minorHAnsi" w:cstheme="minorHAnsi"/>
          <w:sz w:val="22"/>
        </w:rPr>
        <w:t>(ďalej len „zamestnanec“)</w:t>
      </w:r>
    </w:p>
    <w:p w14:paraId="38864D31" w14:textId="7A579A3C" w:rsidR="005E170E" w:rsidRPr="00A2049D" w:rsidRDefault="005E170E" w:rsidP="002B3D4F">
      <w:pPr>
        <w:jc w:val="both"/>
        <w:rPr>
          <w:rFonts w:asciiTheme="minorHAnsi" w:hAnsiTheme="minorHAnsi" w:cstheme="minorHAnsi"/>
          <w:sz w:val="22"/>
        </w:rPr>
      </w:pPr>
    </w:p>
    <w:p w14:paraId="6AE77470" w14:textId="77777777" w:rsidR="005E170E" w:rsidRPr="00A2049D" w:rsidRDefault="005E170E" w:rsidP="002B3D4F">
      <w:pPr>
        <w:jc w:val="both"/>
        <w:rPr>
          <w:rFonts w:asciiTheme="minorHAnsi" w:hAnsiTheme="minorHAnsi" w:cstheme="minorHAnsi"/>
          <w:sz w:val="22"/>
        </w:rPr>
      </w:pPr>
    </w:p>
    <w:p w14:paraId="2382973F" w14:textId="681242A3" w:rsidR="001C542A" w:rsidRPr="00A2049D" w:rsidRDefault="001F0A81" w:rsidP="009E4B3D">
      <w:pPr>
        <w:jc w:val="center"/>
        <w:rPr>
          <w:rFonts w:asciiTheme="minorHAnsi" w:hAnsiTheme="minorHAnsi" w:cstheme="minorHAnsi"/>
          <w:b/>
          <w:sz w:val="22"/>
        </w:rPr>
      </w:pPr>
      <w:r w:rsidRPr="00A2049D">
        <w:rPr>
          <w:rFonts w:asciiTheme="minorHAnsi" w:hAnsiTheme="minorHAnsi" w:cstheme="minorHAnsi"/>
          <w:b/>
          <w:sz w:val="22"/>
        </w:rPr>
        <w:t xml:space="preserve">za účelom určenia </w:t>
      </w:r>
      <w:r w:rsidR="00503F64" w:rsidRPr="00A2049D">
        <w:rPr>
          <w:rFonts w:asciiTheme="minorHAnsi" w:hAnsiTheme="minorHAnsi" w:cstheme="minorHAnsi"/>
          <w:b/>
          <w:sz w:val="22"/>
        </w:rPr>
        <w:t xml:space="preserve">výšky </w:t>
      </w:r>
      <w:r w:rsidR="00E42BBC" w:rsidRPr="00A2049D">
        <w:rPr>
          <w:rFonts w:asciiTheme="minorHAnsi" w:hAnsiTheme="minorHAnsi" w:cstheme="minorHAnsi"/>
          <w:b/>
          <w:sz w:val="22"/>
        </w:rPr>
        <w:t>zrážok zo mzdy zamestnanca</w:t>
      </w:r>
      <w:r w:rsidRPr="00A2049D">
        <w:rPr>
          <w:rFonts w:asciiTheme="minorHAnsi" w:hAnsiTheme="minorHAnsi" w:cstheme="minorHAnsi"/>
          <w:b/>
          <w:sz w:val="22"/>
        </w:rPr>
        <w:t xml:space="preserve"> podľa bodu 3 Článku 5 Dohody o zrážkach zo mzdy zamestnanca</w:t>
      </w:r>
      <w:r w:rsidR="00503F64" w:rsidRPr="00A2049D">
        <w:rPr>
          <w:rFonts w:asciiTheme="minorHAnsi" w:hAnsiTheme="minorHAnsi" w:cstheme="minorHAnsi"/>
          <w:b/>
          <w:sz w:val="22"/>
        </w:rPr>
        <w:t xml:space="preserve"> </w:t>
      </w:r>
      <w:r w:rsidRPr="00A2049D">
        <w:rPr>
          <w:rFonts w:asciiTheme="minorHAnsi" w:hAnsiTheme="minorHAnsi" w:cstheme="minorHAnsi"/>
          <w:b/>
          <w:sz w:val="22"/>
        </w:rPr>
        <w:t>uzatvorenej so zamestnávateľom</w:t>
      </w:r>
      <w:r w:rsidR="00503F64" w:rsidRPr="00A2049D">
        <w:rPr>
          <w:rFonts w:asciiTheme="minorHAnsi" w:hAnsiTheme="minorHAnsi" w:cstheme="minorHAnsi"/>
          <w:b/>
          <w:sz w:val="22"/>
        </w:rPr>
        <w:t xml:space="preserve"> dňa </w:t>
      </w:r>
      <w:r w:rsidR="00503F64" w:rsidRPr="00A2049D">
        <w:rPr>
          <w:rFonts w:asciiTheme="minorHAnsi" w:hAnsiTheme="minorHAnsi" w:cstheme="minorHAnsi"/>
          <w:sz w:val="22"/>
        </w:rPr>
        <w:t>[●]</w:t>
      </w:r>
      <w:r w:rsidR="00B3006F" w:rsidRPr="00A2049D">
        <w:rPr>
          <w:rFonts w:asciiTheme="minorHAnsi" w:hAnsiTheme="minorHAnsi" w:cstheme="minorHAnsi"/>
          <w:sz w:val="22"/>
        </w:rPr>
        <w:t>.</w:t>
      </w:r>
    </w:p>
    <w:p w14:paraId="57A2240F" w14:textId="77777777" w:rsidR="00442774" w:rsidRPr="00A2049D" w:rsidRDefault="00442774" w:rsidP="00442774">
      <w:pPr>
        <w:rPr>
          <w:rFonts w:asciiTheme="minorHAnsi" w:hAnsiTheme="minorHAnsi" w:cstheme="minorHAnsi"/>
          <w:b/>
          <w:sz w:val="22"/>
        </w:rPr>
      </w:pPr>
    </w:p>
    <w:p w14:paraId="736F3700" w14:textId="77777777" w:rsidR="009E4B3D" w:rsidRPr="00A2049D" w:rsidRDefault="009E4B3D" w:rsidP="00442774">
      <w:pPr>
        <w:rPr>
          <w:rFonts w:asciiTheme="minorHAnsi" w:hAnsiTheme="minorHAnsi" w:cstheme="minorHAnsi"/>
          <w:sz w:val="22"/>
        </w:rPr>
      </w:pPr>
    </w:p>
    <w:p w14:paraId="0C1951D7" w14:textId="6D5EF42B" w:rsidR="002C5CBB" w:rsidRPr="00A2049D" w:rsidRDefault="002C5CBB" w:rsidP="00FC66E4">
      <w:pPr>
        <w:pStyle w:val="Odsekzoznamu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4"/>
        </w:rPr>
      </w:pPr>
      <w:r w:rsidRPr="00A2049D">
        <w:rPr>
          <w:rFonts w:asciiTheme="minorHAnsi" w:hAnsiTheme="minorHAnsi" w:cstheme="minorHAnsi"/>
          <w:sz w:val="22"/>
          <w:szCs w:val="24"/>
        </w:rPr>
        <w:t>Týmto oznamujem zamestnávateľovi, že od [●] nebudem trvalo využívať kartu MultiSport.</w:t>
      </w:r>
      <w:r w:rsidRPr="00A2049D">
        <w:rPr>
          <w:rFonts w:asciiTheme="minorHAnsi" w:hAnsiTheme="minorHAnsi" w:cstheme="minorHAnsi"/>
          <w:b/>
          <w:sz w:val="22"/>
          <w:szCs w:val="24"/>
        </w:rPr>
        <w:t>*</w:t>
      </w:r>
    </w:p>
    <w:p w14:paraId="6ECA093C" w14:textId="6D0BE79D" w:rsidR="00DF4A0B" w:rsidRPr="00A2049D" w:rsidRDefault="00DF4A0B" w:rsidP="00FC66E4">
      <w:pPr>
        <w:pStyle w:val="Odsekzoznamu"/>
        <w:jc w:val="both"/>
        <w:rPr>
          <w:rFonts w:asciiTheme="minorHAnsi" w:hAnsiTheme="minorHAnsi" w:cstheme="minorHAnsi"/>
          <w:sz w:val="22"/>
          <w:szCs w:val="24"/>
        </w:rPr>
      </w:pPr>
    </w:p>
    <w:p w14:paraId="252116ED" w14:textId="6C1761CD" w:rsidR="00442774" w:rsidRPr="00A2049D" w:rsidRDefault="00442774" w:rsidP="00FC66E4">
      <w:pPr>
        <w:pStyle w:val="Odsekzoznamu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4"/>
        </w:rPr>
      </w:pPr>
      <w:r w:rsidRPr="00A2049D">
        <w:rPr>
          <w:rFonts w:asciiTheme="minorHAnsi" w:hAnsiTheme="minorHAnsi" w:cstheme="minorHAnsi"/>
          <w:sz w:val="22"/>
          <w:szCs w:val="24"/>
        </w:rPr>
        <w:t>Týmto oznamujem zamestnávateľovi, že</w:t>
      </w:r>
      <w:r w:rsidR="002C5CBB" w:rsidRPr="00A2049D">
        <w:rPr>
          <w:rFonts w:asciiTheme="minorHAnsi" w:hAnsiTheme="minorHAnsi" w:cstheme="minorHAnsi"/>
          <w:sz w:val="22"/>
          <w:szCs w:val="24"/>
        </w:rPr>
        <w:t xml:space="preserve"> počas doby neurčitej v trvaní</w:t>
      </w:r>
      <w:r w:rsidRPr="00A2049D">
        <w:rPr>
          <w:rFonts w:asciiTheme="minorHAnsi" w:hAnsiTheme="minorHAnsi" w:cstheme="minorHAnsi"/>
          <w:sz w:val="22"/>
          <w:szCs w:val="24"/>
        </w:rPr>
        <w:t xml:space="preserve"> od </w:t>
      </w:r>
      <w:r w:rsidR="00AE5F8A" w:rsidRPr="00A2049D">
        <w:rPr>
          <w:rFonts w:asciiTheme="minorHAnsi" w:hAnsiTheme="minorHAnsi" w:cstheme="minorHAnsi"/>
          <w:sz w:val="22"/>
          <w:szCs w:val="24"/>
        </w:rPr>
        <w:t>[●]</w:t>
      </w:r>
      <w:r w:rsidR="002C5CBB" w:rsidRPr="00A2049D">
        <w:rPr>
          <w:rFonts w:asciiTheme="minorHAnsi" w:hAnsiTheme="minorHAnsi" w:cstheme="minorHAnsi"/>
          <w:sz w:val="22"/>
          <w:szCs w:val="24"/>
        </w:rPr>
        <w:t xml:space="preserve"> </w:t>
      </w:r>
      <w:r w:rsidRPr="00A2049D">
        <w:rPr>
          <w:rFonts w:asciiTheme="minorHAnsi" w:hAnsiTheme="minorHAnsi" w:cstheme="minorHAnsi"/>
          <w:sz w:val="22"/>
          <w:szCs w:val="24"/>
        </w:rPr>
        <w:t>nebudem využívať kartu MultiSport.</w:t>
      </w:r>
      <w:r w:rsidR="00461BA1" w:rsidRPr="00A2049D">
        <w:rPr>
          <w:rFonts w:asciiTheme="minorHAnsi" w:hAnsiTheme="minorHAnsi" w:cstheme="minorHAnsi"/>
          <w:b/>
          <w:sz w:val="22"/>
          <w:szCs w:val="24"/>
        </w:rPr>
        <w:t>*</w:t>
      </w:r>
    </w:p>
    <w:p w14:paraId="580FD980" w14:textId="77777777" w:rsidR="00DF4A0B" w:rsidRPr="00A2049D" w:rsidRDefault="00DF4A0B" w:rsidP="00FC66E4">
      <w:pPr>
        <w:pStyle w:val="Odsekzoznamu"/>
        <w:jc w:val="both"/>
        <w:rPr>
          <w:rFonts w:asciiTheme="minorHAnsi" w:hAnsiTheme="minorHAnsi" w:cstheme="minorHAnsi"/>
          <w:sz w:val="22"/>
          <w:szCs w:val="24"/>
        </w:rPr>
      </w:pPr>
    </w:p>
    <w:p w14:paraId="6858CF77" w14:textId="3A5CE0EF" w:rsidR="00442774" w:rsidRPr="00A2049D" w:rsidRDefault="00442774" w:rsidP="00FC66E4">
      <w:pPr>
        <w:pStyle w:val="Odsekzoznamu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4"/>
        </w:rPr>
      </w:pPr>
      <w:r w:rsidRPr="00A2049D">
        <w:rPr>
          <w:rFonts w:asciiTheme="minorHAnsi" w:hAnsiTheme="minorHAnsi" w:cstheme="minorHAnsi"/>
          <w:sz w:val="22"/>
          <w:szCs w:val="24"/>
        </w:rPr>
        <w:t xml:space="preserve">Týmto oznamujem zamestnávateľovi, že od </w:t>
      </w:r>
      <w:r w:rsidR="00AE5F8A" w:rsidRPr="00A2049D">
        <w:rPr>
          <w:rFonts w:asciiTheme="minorHAnsi" w:hAnsiTheme="minorHAnsi" w:cstheme="minorHAnsi"/>
          <w:sz w:val="22"/>
          <w:szCs w:val="24"/>
        </w:rPr>
        <w:t>[●]</w:t>
      </w:r>
      <w:r w:rsidR="00E62C03" w:rsidRPr="00A2049D">
        <w:rPr>
          <w:rFonts w:asciiTheme="minorHAnsi" w:hAnsiTheme="minorHAnsi" w:cstheme="minorHAnsi"/>
          <w:sz w:val="22"/>
          <w:szCs w:val="24"/>
        </w:rPr>
        <w:t xml:space="preserve"> </w:t>
      </w:r>
      <w:r w:rsidRPr="00A2049D">
        <w:rPr>
          <w:rFonts w:asciiTheme="minorHAnsi" w:hAnsiTheme="minorHAnsi" w:cstheme="minorHAnsi"/>
          <w:sz w:val="22"/>
          <w:szCs w:val="24"/>
        </w:rPr>
        <w:t>bude</w:t>
      </w:r>
      <w:r w:rsidR="00E62C03" w:rsidRPr="00A2049D">
        <w:rPr>
          <w:rFonts w:asciiTheme="minorHAnsi" w:hAnsiTheme="minorHAnsi" w:cstheme="minorHAnsi"/>
          <w:sz w:val="22"/>
          <w:szCs w:val="24"/>
        </w:rPr>
        <w:t>/</w:t>
      </w:r>
      <w:r w:rsidR="00AE5F8A" w:rsidRPr="00A2049D">
        <w:rPr>
          <w:rFonts w:asciiTheme="minorHAnsi" w:hAnsiTheme="minorHAnsi" w:cstheme="minorHAnsi"/>
          <w:sz w:val="22"/>
          <w:szCs w:val="24"/>
        </w:rPr>
        <w:t>budú</w:t>
      </w:r>
      <w:r w:rsidRPr="00A2049D">
        <w:rPr>
          <w:rFonts w:asciiTheme="minorHAnsi" w:hAnsiTheme="minorHAnsi" w:cstheme="minorHAnsi"/>
          <w:sz w:val="22"/>
          <w:szCs w:val="24"/>
        </w:rPr>
        <w:t xml:space="preserve"> </w:t>
      </w:r>
      <w:r w:rsidR="00AE5F8A" w:rsidRPr="00A2049D">
        <w:rPr>
          <w:rFonts w:asciiTheme="minorHAnsi" w:hAnsiTheme="minorHAnsi" w:cstheme="minorHAnsi"/>
          <w:sz w:val="22"/>
          <w:szCs w:val="24"/>
        </w:rPr>
        <w:t>[●]</w:t>
      </w:r>
      <w:r w:rsidR="00461BA1" w:rsidRPr="00A2049D">
        <w:rPr>
          <w:rFonts w:asciiTheme="minorHAnsi" w:hAnsiTheme="minorHAnsi" w:cstheme="minorHAnsi"/>
          <w:b/>
          <w:sz w:val="22"/>
          <w:szCs w:val="24"/>
        </w:rPr>
        <w:t>**</w:t>
      </w:r>
      <w:r w:rsidR="00E62C03" w:rsidRPr="00A2049D">
        <w:rPr>
          <w:rFonts w:asciiTheme="minorHAnsi" w:hAnsiTheme="minorHAnsi" w:cstheme="minorHAnsi"/>
          <w:sz w:val="22"/>
          <w:szCs w:val="24"/>
        </w:rPr>
        <w:t xml:space="preserve"> </w:t>
      </w:r>
      <w:r w:rsidRPr="00A2049D">
        <w:rPr>
          <w:rFonts w:asciiTheme="minorHAnsi" w:hAnsiTheme="minorHAnsi" w:cstheme="minorHAnsi"/>
          <w:sz w:val="22"/>
          <w:szCs w:val="24"/>
        </w:rPr>
        <w:t>využívať kartu MultiSport.</w:t>
      </w:r>
      <w:r w:rsidR="007B624F" w:rsidRPr="00A2049D">
        <w:rPr>
          <w:rFonts w:asciiTheme="minorHAnsi" w:hAnsiTheme="minorHAnsi" w:cstheme="minorHAnsi"/>
          <w:b/>
          <w:sz w:val="22"/>
          <w:szCs w:val="24"/>
        </w:rPr>
        <w:t>*</w:t>
      </w:r>
    </w:p>
    <w:p w14:paraId="182E0F9C" w14:textId="77777777" w:rsidR="00DF4A0B" w:rsidRPr="00A2049D" w:rsidRDefault="00DF4A0B" w:rsidP="00FC66E4">
      <w:pPr>
        <w:pStyle w:val="Odsekzoznamu"/>
        <w:jc w:val="both"/>
        <w:rPr>
          <w:rFonts w:asciiTheme="minorHAnsi" w:hAnsiTheme="minorHAnsi" w:cstheme="minorHAnsi"/>
          <w:sz w:val="22"/>
          <w:szCs w:val="24"/>
        </w:rPr>
      </w:pPr>
    </w:p>
    <w:p w14:paraId="31B2A941" w14:textId="78504465" w:rsidR="006222A4" w:rsidRPr="00A2049D" w:rsidRDefault="00442774" w:rsidP="00FC66E4">
      <w:pPr>
        <w:pStyle w:val="Odsekzoznamu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4"/>
        </w:rPr>
      </w:pPr>
      <w:r w:rsidRPr="00A2049D">
        <w:rPr>
          <w:rFonts w:asciiTheme="minorHAnsi" w:hAnsiTheme="minorHAnsi" w:cstheme="minorHAnsi"/>
          <w:sz w:val="22"/>
          <w:szCs w:val="24"/>
        </w:rPr>
        <w:t xml:space="preserve">Týmto oznamujem zamestnávateľovi, že od </w:t>
      </w:r>
      <w:r w:rsidR="00AE5F8A" w:rsidRPr="00A2049D">
        <w:rPr>
          <w:rFonts w:asciiTheme="minorHAnsi" w:hAnsiTheme="minorHAnsi" w:cstheme="minorHAnsi"/>
          <w:sz w:val="22"/>
          <w:szCs w:val="24"/>
        </w:rPr>
        <w:t>[●]</w:t>
      </w:r>
      <w:r w:rsidR="009E4B3D" w:rsidRPr="00A2049D">
        <w:rPr>
          <w:rFonts w:asciiTheme="minorHAnsi" w:hAnsiTheme="minorHAnsi" w:cstheme="minorHAnsi"/>
          <w:sz w:val="22"/>
          <w:szCs w:val="24"/>
        </w:rPr>
        <w:t xml:space="preserve"> </w:t>
      </w:r>
      <w:r w:rsidR="00E62C03" w:rsidRPr="00A2049D">
        <w:rPr>
          <w:rFonts w:asciiTheme="minorHAnsi" w:hAnsiTheme="minorHAnsi" w:cstheme="minorHAnsi"/>
          <w:sz w:val="22"/>
          <w:szCs w:val="24"/>
        </w:rPr>
        <w:t>ne</w:t>
      </w:r>
      <w:r w:rsidRPr="00A2049D">
        <w:rPr>
          <w:rFonts w:asciiTheme="minorHAnsi" w:hAnsiTheme="minorHAnsi" w:cstheme="minorHAnsi"/>
          <w:sz w:val="22"/>
          <w:szCs w:val="24"/>
        </w:rPr>
        <w:t>bude</w:t>
      </w:r>
      <w:r w:rsidR="00AE5F8A" w:rsidRPr="00A2049D">
        <w:rPr>
          <w:rFonts w:asciiTheme="minorHAnsi" w:hAnsiTheme="minorHAnsi" w:cstheme="minorHAnsi"/>
          <w:sz w:val="22"/>
          <w:szCs w:val="24"/>
        </w:rPr>
        <w:t>/</w:t>
      </w:r>
      <w:r w:rsidR="00E62C03" w:rsidRPr="00A2049D">
        <w:rPr>
          <w:rFonts w:asciiTheme="minorHAnsi" w:hAnsiTheme="minorHAnsi" w:cstheme="minorHAnsi"/>
          <w:sz w:val="22"/>
          <w:szCs w:val="24"/>
        </w:rPr>
        <w:t>ne</w:t>
      </w:r>
      <w:r w:rsidR="00AE5F8A" w:rsidRPr="00A2049D">
        <w:rPr>
          <w:rFonts w:asciiTheme="minorHAnsi" w:hAnsiTheme="minorHAnsi" w:cstheme="minorHAnsi"/>
          <w:sz w:val="22"/>
          <w:szCs w:val="24"/>
        </w:rPr>
        <w:t>budú</w:t>
      </w:r>
      <w:r w:rsidRPr="00A2049D">
        <w:rPr>
          <w:rFonts w:asciiTheme="minorHAnsi" w:hAnsiTheme="minorHAnsi" w:cstheme="minorHAnsi"/>
          <w:sz w:val="22"/>
          <w:szCs w:val="24"/>
        </w:rPr>
        <w:t xml:space="preserve"> </w:t>
      </w:r>
      <w:r w:rsidR="00AE5F8A" w:rsidRPr="00A2049D">
        <w:rPr>
          <w:rFonts w:asciiTheme="minorHAnsi" w:hAnsiTheme="minorHAnsi" w:cstheme="minorHAnsi"/>
          <w:sz w:val="22"/>
          <w:szCs w:val="24"/>
        </w:rPr>
        <w:t>[●]</w:t>
      </w:r>
      <w:r w:rsidR="00461BA1" w:rsidRPr="00A2049D">
        <w:rPr>
          <w:rFonts w:asciiTheme="minorHAnsi" w:hAnsiTheme="minorHAnsi" w:cstheme="minorHAnsi"/>
          <w:b/>
          <w:sz w:val="22"/>
          <w:szCs w:val="24"/>
        </w:rPr>
        <w:t>**</w:t>
      </w:r>
      <w:r w:rsidR="00461BA1" w:rsidRPr="00A2049D">
        <w:rPr>
          <w:rFonts w:asciiTheme="minorHAnsi" w:hAnsiTheme="minorHAnsi" w:cstheme="minorHAnsi"/>
          <w:sz w:val="22"/>
          <w:szCs w:val="24"/>
        </w:rPr>
        <w:t xml:space="preserve"> </w:t>
      </w:r>
      <w:r w:rsidR="00AE5F8A" w:rsidRPr="00A2049D">
        <w:rPr>
          <w:rFonts w:asciiTheme="minorHAnsi" w:hAnsiTheme="minorHAnsi" w:cstheme="minorHAnsi"/>
          <w:sz w:val="22"/>
          <w:szCs w:val="24"/>
        </w:rPr>
        <w:t>využívať kartu MultiSport.</w:t>
      </w:r>
      <w:r w:rsidR="007B624F" w:rsidRPr="00A2049D">
        <w:rPr>
          <w:rFonts w:asciiTheme="minorHAnsi" w:hAnsiTheme="minorHAnsi" w:cstheme="minorHAnsi"/>
          <w:b/>
          <w:sz w:val="22"/>
          <w:szCs w:val="24"/>
        </w:rPr>
        <w:t>*</w:t>
      </w:r>
      <w:r w:rsidRPr="00A2049D">
        <w:rPr>
          <w:rFonts w:asciiTheme="minorHAnsi" w:hAnsiTheme="minorHAnsi" w:cstheme="minorHAnsi"/>
          <w:sz w:val="22"/>
          <w:szCs w:val="24"/>
        </w:rPr>
        <w:t xml:space="preserve">  </w:t>
      </w:r>
    </w:p>
    <w:p w14:paraId="705F80EE" w14:textId="6051E101" w:rsidR="00FC66E4" w:rsidRPr="00A2049D" w:rsidRDefault="00FC66E4" w:rsidP="003B7A6B">
      <w:pPr>
        <w:rPr>
          <w:rFonts w:asciiTheme="minorHAnsi" w:hAnsiTheme="minorHAnsi" w:cstheme="minorHAnsi"/>
          <w:b/>
          <w:sz w:val="22"/>
        </w:rPr>
      </w:pPr>
    </w:p>
    <w:p w14:paraId="6E8EEFE7" w14:textId="77777777" w:rsidR="00FC66E4" w:rsidRPr="00A2049D" w:rsidRDefault="00FC66E4" w:rsidP="003B7A6B">
      <w:pPr>
        <w:rPr>
          <w:rFonts w:asciiTheme="minorHAnsi" w:hAnsiTheme="minorHAnsi" w:cstheme="minorHAnsi"/>
          <w:b/>
          <w:sz w:val="22"/>
        </w:rPr>
      </w:pPr>
    </w:p>
    <w:p w14:paraId="3349AA46" w14:textId="67E2ABD0" w:rsidR="003B7A6B" w:rsidRPr="00A2049D" w:rsidRDefault="003B7A6B" w:rsidP="003B7A6B">
      <w:pPr>
        <w:rPr>
          <w:rFonts w:asciiTheme="minorHAnsi" w:hAnsiTheme="minorHAnsi" w:cstheme="minorHAnsi"/>
          <w:sz w:val="22"/>
        </w:rPr>
      </w:pPr>
      <w:r w:rsidRPr="00A2049D">
        <w:rPr>
          <w:rFonts w:asciiTheme="minorHAnsi" w:hAnsiTheme="minorHAnsi" w:cstheme="minorHAnsi"/>
          <w:b/>
          <w:sz w:val="22"/>
        </w:rPr>
        <w:t>V Banskej Bystrici</w:t>
      </w:r>
      <w:r w:rsidR="00AE5F8A" w:rsidRPr="00A2049D">
        <w:rPr>
          <w:rFonts w:asciiTheme="minorHAnsi" w:hAnsiTheme="minorHAnsi" w:cstheme="minorHAnsi"/>
          <w:b/>
          <w:sz w:val="22"/>
        </w:rPr>
        <w:t>,</w:t>
      </w:r>
      <w:r w:rsidRPr="00A2049D">
        <w:rPr>
          <w:rFonts w:asciiTheme="minorHAnsi" w:hAnsiTheme="minorHAnsi" w:cstheme="minorHAnsi"/>
          <w:b/>
          <w:sz w:val="22"/>
        </w:rPr>
        <w:t xml:space="preserve"> </w:t>
      </w:r>
      <w:r w:rsidR="00167036" w:rsidRPr="00A2049D">
        <w:rPr>
          <w:rFonts w:asciiTheme="minorHAnsi" w:hAnsiTheme="minorHAnsi" w:cstheme="minorHAnsi"/>
          <w:b/>
          <w:sz w:val="22"/>
        </w:rPr>
        <w:t>dňa</w:t>
      </w:r>
      <w:r w:rsidR="00167036" w:rsidRPr="00A2049D">
        <w:rPr>
          <w:rFonts w:asciiTheme="minorHAnsi" w:hAnsiTheme="minorHAnsi" w:cstheme="minorHAnsi"/>
          <w:sz w:val="22"/>
        </w:rPr>
        <w:t xml:space="preserve"> </w:t>
      </w:r>
      <w:r w:rsidR="00933D43" w:rsidRPr="00A2049D">
        <w:rPr>
          <w:rFonts w:asciiTheme="minorHAnsi" w:hAnsiTheme="minorHAnsi" w:cstheme="minorHAnsi"/>
          <w:sz w:val="22"/>
        </w:rPr>
        <w:t>...........................</w:t>
      </w:r>
      <w:r w:rsidRPr="00A2049D">
        <w:rPr>
          <w:rFonts w:asciiTheme="minorHAnsi" w:hAnsiTheme="minorHAnsi" w:cstheme="minorHAnsi"/>
          <w:sz w:val="22"/>
        </w:rPr>
        <w:t xml:space="preserve"> </w:t>
      </w:r>
    </w:p>
    <w:p w14:paraId="734BBCF0" w14:textId="77777777" w:rsidR="00026984" w:rsidRPr="00A2049D" w:rsidRDefault="00026984" w:rsidP="00394559">
      <w:pPr>
        <w:jc w:val="both"/>
        <w:rPr>
          <w:rFonts w:asciiTheme="minorHAnsi" w:hAnsiTheme="minorHAnsi" w:cstheme="minorHAnsi"/>
          <w:sz w:val="22"/>
        </w:rPr>
      </w:pPr>
    </w:p>
    <w:p w14:paraId="051E3071" w14:textId="627F49C3" w:rsidR="004F036D" w:rsidRPr="00A2049D" w:rsidRDefault="004F036D" w:rsidP="00BB37BB">
      <w:pPr>
        <w:jc w:val="both"/>
        <w:rPr>
          <w:rFonts w:asciiTheme="minorHAnsi" w:hAnsiTheme="minorHAnsi" w:cstheme="minorHAnsi"/>
          <w:sz w:val="22"/>
        </w:rPr>
      </w:pPr>
    </w:p>
    <w:p w14:paraId="797EF1ED" w14:textId="6C140255" w:rsidR="004F036D" w:rsidRPr="00A2049D" w:rsidRDefault="00AE5F8A" w:rsidP="00B3006F">
      <w:pPr>
        <w:ind w:left="5664" w:firstLine="708"/>
        <w:jc w:val="both"/>
        <w:rPr>
          <w:rFonts w:asciiTheme="minorHAnsi" w:hAnsiTheme="minorHAnsi" w:cstheme="minorHAnsi"/>
          <w:sz w:val="22"/>
        </w:rPr>
      </w:pPr>
      <w:r w:rsidRPr="00A2049D">
        <w:rPr>
          <w:rFonts w:asciiTheme="minorHAnsi" w:hAnsiTheme="minorHAnsi" w:cstheme="minorHAnsi"/>
          <w:sz w:val="22"/>
        </w:rPr>
        <w:t xml:space="preserve"> </w:t>
      </w:r>
    </w:p>
    <w:p w14:paraId="63D375EC" w14:textId="52D5E8AA" w:rsidR="001F3DD4" w:rsidRPr="00A2049D" w:rsidRDefault="001F3DD4" w:rsidP="001F3DD4">
      <w:pPr>
        <w:pStyle w:val="Odsekzoznamu"/>
        <w:tabs>
          <w:tab w:val="left" w:pos="4820"/>
        </w:tabs>
        <w:jc w:val="both"/>
        <w:rPr>
          <w:rFonts w:asciiTheme="minorHAnsi" w:hAnsiTheme="minorHAnsi" w:cstheme="minorHAnsi"/>
          <w:sz w:val="22"/>
          <w:szCs w:val="24"/>
          <w:lang w:val="sk-SK"/>
        </w:rPr>
      </w:pPr>
      <w:r w:rsidRPr="00A2049D">
        <w:rPr>
          <w:rFonts w:asciiTheme="minorHAnsi" w:hAnsiTheme="minorHAnsi" w:cstheme="minorHAnsi"/>
          <w:sz w:val="22"/>
          <w:szCs w:val="24"/>
          <w:lang w:val="sk-SK"/>
        </w:rPr>
        <w:t xml:space="preserve">                                 </w:t>
      </w:r>
      <w:r w:rsidR="00026984" w:rsidRPr="00A2049D">
        <w:rPr>
          <w:rFonts w:asciiTheme="minorHAnsi" w:hAnsiTheme="minorHAnsi" w:cstheme="minorHAnsi"/>
          <w:sz w:val="22"/>
          <w:szCs w:val="24"/>
          <w:lang w:val="sk-SK"/>
        </w:rPr>
        <w:t xml:space="preserve">                            </w:t>
      </w:r>
      <w:r w:rsidR="00104102" w:rsidRPr="00A2049D">
        <w:rPr>
          <w:rFonts w:asciiTheme="minorHAnsi" w:hAnsiTheme="minorHAnsi" w:cstheme="minorHAnsi"/>
          <w:sz w:val="22"/>
          <w:szCs w:val="24"/>
          <w:lang w:val="sk-SK"/>
        </w:rPr>
        <w:tab/>
      </w:r>
      <w:r w:rsidR="00104102" w:rsidRPr="00A2049D">
        <w:rPr>
          <w:rFonts w:asciiTheme="minorHAnsi" w:hAnsiTheme="minorHAnsi" w:cstheme="minorHAnsi"/>
          <w:sz w:val="22"/>
          <w:szCs w:val="24"/>
          <w:lang w:val="sk-SK"/>
        </w:rPr>
        <w:tab/>
      </w:r>
      <w:r w:rsidR="00933D43" w:rsidRPr="00A2049D">
        <w:rPr>
          <w:rFonts w:asciiTheme="minorHAnsi" w:hAnsiTheme="minorHAnsi" w:cstheme="minorHAnsi"/>
          <w:sz w:val="22"/>
          <w:szCs w:val="24"/>
          <w:lang w:val="sk-SK"/>
        </w:rPr>
        <w:t xml:space="preserve">             .............</w:t>
      </w:r>
      <w:r w:rsidR="00B3006F" w:rsidRPr="00A2049D">
        <w:rPr>
          <w:rFonts w:asciiTheme="minorHAnsi" w:hAnsiTheme="minorHAnsi" w:cstheme="minorHAnsi"/>
          <w:sz w:val="22"/>
          <w:szCs w:val="24"/>
          <w:lang w:val="sk-SK"/>
        </w:rPr>
        <w:t>………………....</w:t>
      </w:r>
    </w:p>
    <w:p w14:paraId="7FEB72A4" w14:textId="5C59465A" w:rsidR="00FC66E4" w:rsidRPr="00A2049D" w:rsidRDefault="001F3DD4" w:rsidP="00A2049D">
      <w:pPr>
        <w:pStyle w:val="Odsekzoznamu"/>
        <w:tabs>
          <w:tab w:val="left" w:pos="4962"/>
        </w:tabs>
        <w:jc w:val="both"/>
        <w:rPr>
          <w:rFonts w:asciiTheme="minorHAnsi" w:hAnsiTheme="minorHAnsi" w:cstheme="minorHAnsi"/>
          <w:b/>
          <w:sz w:val="22"/>
          <w:szCs w:val="24"/>
        </w:rPr>
      </w:pPr>
      <w:r w:rsidRPr="00A2049D">
        <w:rPr>
          <w:rFonts w:asciiTheme="minorHAnsi" w:hAnsiTheme="minorHAnsi" w:cstheme="minorHAnsi"/>
          <w:sz w:val="22"/>
          <w:szCs w:val="24"/>
          <w:lang w:val="sk-SK"/>
        </w:rPr>
        <w:t xml:space="preserve">                                                            </w:t>
      </w:r>
      <w:r w:rsidR="00104102" w:rsidRPr="00A2049D">
        <w:rPr>
          <w:rFonts w:asciiTheme="minorHAnsi" w:hAnsiTheme="minorHAnsi" w:cstheme="minorHAnsi"/>
          <w:sz w:val="22"/>
          <w:szCs w:val="24"/>
          <w:lang w:val="sk-SK"/>
        </w:rPr>
        <w:tab/>
      </w:r>
      <w:r w:rsidR="00167036" w:rsidRPr="00A2049D">
        <w:rPr>
          <w:rFonts w:asciiTheme="minorHAnsi" w:hAnsiTheme="minorHAnsi" w:cstheme="minorHAnsi"/>
          <w:sz w:val="22"/>
          <w:szCs w:val="24"/>
          <w:lang w:val="sk-SK"/>
        </w:rPr>
        <w:t xml:space="preserve">     </w:t>
      </w:r>
      <w:r w:rsidR="00167036" w:rsidRPr="00A2049D">
        <w:rPr>
          <w:rFonts w:asciiTheme="minorHAnsi" w:hAnsiTheme="minorHAnsi" w:cstheme="minorHAnsi"/>
          <w:b/>
          <w:sz w:val="22"/>
          <w:szCs w:val="24"/>
          <w:lang w:val="sk-SK"/>
        </w:rPr>
        <w:t xml:space="preserve">           podpis zamestnanca</w:t>
      </w:r>
    </w:p>
    <w:p w14:paraId="54C243F8" w14:textId="5324F69A" w:rsidR="006B01BC" w:rsidRPr="00A2049D" w:rsidRDefault="007B624F" w:rsidP="00026984">
      <w:pPr>
        <w:jc w:val="both"/>
        <w:rPr>
          <w:rFonts w:asciiTheme="minorHAnsi" w:hAnsiTheme="minorHAnsi" w:cstheme="minorHAnsi"/>
        </w:rPr>
      </w:pPr>
      <w:r w:rsidRPr="00A2049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5856DF9" wp14:editId="2F263E91">
                <wp:simplePos x="0" y="0"/>
                <wp:positionH relativeFrom="column">
                  <wp:posOffset>2750</wp:posOffset>
                </wp:positionH>
                <wp:positionV relativeFrom="paragraph">
                  <wp:posOffset>154702</wp:posOffset>
                </wp:positionV>
                <wp:extent cx="5789330" cy="0"/>
                <wp:effectExtent l="0" t="0" r="20955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9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0DD94" id="Rovná spojnica 2" o:spid="_x0000_s1026" style="position:absolute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2.2pt" to="456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" strokecolor="black [3040]"/>
            </w:pict>
          </mc:Fallback>
        </mc:AlternateContent>
      </w:r>
    </w:p>
    <w:p w14:paraId="18D1C3F0" w14:textId="77777777" w:rsidR="00196E92" w:rsidRPr="00A2049D" w:rsidRDefault="007B624F" w:rsidP="00026984">
      <w:pPr>
        <w:jc w:val="both"/>
        <w:rPr>
          <w:rFonts w:asciiTheme="minorHAnsi" w:hAnsiTheme="minorHAnsi" w:cstheme="minorHAnsi"/>
          <w:sz w:val="18"/>
          <w:szCs w:val="18"/>
        </w:rPr>
      </w:pPr>
      <w:r w:rsidRPr="00A2049D">
        <w:rPr>
          <w:rFonts w:asciiTheme="minorHAnsi" w:hAnsiTheme="minorHAnsi" w:cstheme="minorHAnsi"/>
          <w:b/>
          <w:sz w:val="16"/>
          <w:szCs w:val="16"/>
        </w:rPr>
        <w:t>*</w:t>
      </w:r>
      <w:r w:rsidRPr="00A2049D">
        <w:rPr>
          <w:rFonts w:asciiTheme="minorHAnsi" w:hAnsiTheme="minorHAnsi" w:cstheme="minorHAnsi"/>
          <w:sz w:val="16"/>
          <w:szCs w:val="16"/>
        </w:rPr>
        <w:t xml:space="preserve"> </w:t>
      </w:r>
      <w:r w:rsidR="00461BA1" w:rsidRPr="00A2049D">
        <w:rPr>
          <w:rFonts w:asciiTheme="minorHAnsi" w:hAnsiTheme="minorHAnsi" w:cstheme="minorHAnsi"/>
          <w:sz w:val="18"/>
          <w:szCs w:val="18"/>
        </w:rPr>
        <w:t xml:space="preserve">Vyberie sa možnosť alebo možnosti zodpovedajúce skutočnému stavu na strane zamestnanca. Nevyhovujúce sa </w:t>
      </w:r>
      <w:r w:rsidR="00DF4A0B" w:rsidRPr="00A2049D">
        <w:rPr>
          <w:rFonts w:asciiTheme="minorHAnsi" w:hAnsiTheme="minorHAnsi" w:cstheme="minorHAnsi"/>
          <w:sz w:val="18"/>
          <w:szCs w:val="18"/>
        </w:rPr>
        <w:t>prečiarkne</w:t>
      </w:r>
      <w:r w:rsidR="00461BA1" w:rsidRPr="00A2049D">
        <w:rPr>
          <w:rFonts w:asciiTheme="minorHAnsi" w:hAnsiTheme="minorHAnsi" w:cstheme="minorHAnsi"/>
          <w:sz w:val="18"/>
          <w:szCs w:val="18"/>
        </w:rPr>
        <w:t>.</w:t>
      </w:r>
      <w:r w:rsidR="00DF4A0B" w:rsidRPr="00A2049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A425D74" w14:textId="076CE790" w:rsidR="00461BA1" w:rsidRPr="00A2049D" w:rsidRDefault="00DF4A0B" w:rsidP="00196E92">
      <w:pPr>
        <w:ind w:left="135"/>
        <w:jc w:val="both"/>
        <w:rPr>
          <w:rFonts w:asciiTheme="minorHAnsi" w:hAnsiTheme="minorHAnsi" w:cstheme="minorHAnsi"/>
          <w:sz w:val="18"/>
          <w:szCs w:val="18"/>
        </w:rPr>
      </w:pPr>
      <w:r w:rsidRPr="00A2049D">
        <w:rPr>
          <w:rFonts w:asciiTheme="minorHAnsi" w:hAnsiTheme="minorHAnsi" w:cstheme="minorHAnsi"/>
          <w:sz w:val="18"/>
          <w:szCs w:val="18"/>
        </w:rPr>
        <w:t>V prípade výberu možnosti podľa bod</w:t>
      </w:r>
      <w:r w:rsidR="003F4325" w:rsidRPr="00A2049D">
        <w:rPr>
          <w:rFonts w:asciiTheme="minorHAnsi" w:hAnsiTheme="minorHAnsi" w:cstheme="minorHAnsi"/>
          <w:sz w:val="18"/>
          <w:szCs w:val="18"/>
        </w:rPr>
        <w:t>u</w:t>
      </w:r>
      <w:r w:rsidRPr="00A2049D">
        <w:rPr>
          <w:rFonts w:asciiTheme="minorHAnsi" w:hAnsiTheme="minorHAnsi" w:cstheme="minorHAnsi"/>
          <w:sz w:val="18"/>
          <w:szCs w:val="18"/>
        </w:rPr>
        <w:t xml:space="preserve"> 2 je potrebné spolu s vyplneným formulárom predložiť aj čestné vyhlásenie zamestnanca ním vlastnoručné podpísané o tom, že z vážnych zdravotných dôvodov nemôže využívať kartu MultiSport. V</w:t>
      </w:r>
      <w:r w:rsidR="003F4325" w:rsidRPr="00A2049D">
        <w:rPr>
          <w:rFonts w:asciiTheme="minorHAnsi" w:hAnsiTheme="minorHAnsi" w:cstheme="minorHAnsi"/>
          <w:sz w:val="18"/>
          <w:szCs w:val="18"/>
        </w:rPr>
        <w:t> </w:t>
      </w:r>
      <w:r w:rsidRPr="00A2049D">
        <w:rPr>
          <w:rFonts w:asciiTheme="minorHAnsi" w:hAnsiTheme="minorHAnsi" w:cstheme="minorHAnsi"/>
          <w:sz w:val="18"/>
          <w:szCs w:val="18"/>
        </w:rPr>
        <w:t>prípade</w:t>
      </w:r>
      <w:r w:rsidR="003F4325" w:rsidRPr="00A2049D">
        <w:rPr>
          <w:rFonts w:asciiTheme="minorHAnsi" w:hAnsiTheme="minorHAnsi" w:cstheme="minorHAnsi"/>
          <w:sz w:val="18"/>
          <w:szCs w:val="18"/>
        </w:rPr>
        <w:t xml:space="preserve"> výberu možnosti podľa bodu 4 je potrebné spolu s vyplneným formulárom predložiť aj čestné vyhlásenie</w:t>
      </w:r>
      <w:r w:rsidRPr="00A2049D">
        <w:rPr>
          <w:rFonts w:asciiTheme="minorHAnsi" w:hAnsiTheme="minorHAnsi" w:cstheme="minorHAnsi"/>
          <w:sz w:val="18"/>
          <w:szCs w:val="18"/>
        </w:rPr>
        <w:t xml:space="preserve"> blízkej osoby</w:t>
      </w:r>
      <w:r w:rsidR="00EA58B1" w:rsidRPr="00A2049D">
        <w:rPr>
          <w:rFonts w:asciiTheme="minorHAnsi" w:hAnsiTheme="minorHAnsi" w:cstheme="minorHAnsi"/>
          <w:sz w:val="18"/>
          <w:szCs w:val="18"/>
        </w:rPr>
        <w:t xml:space="preserve"> zamestnanca</w:t>
      </w:r>
      <w:r w:rsidRPr="00A2049D">
        <w:rPr>
          <w:rFonts w:asciiTheme="minorHAnsi" w:hAnsiTheme="minorHAnsi" w:cstheme="minorHAnsi"/>
          <w:sz w:val="18"/>
          <w:szCs w:val="18"/>
        </w:rPr>
        <w:t xml:space="preserve"> vlastnoručne podpísané blízkou osobou zamestnanca, v prípade dieťaťa zamestnanca, </w:t>
      </w:r>
      <w:r w:rsidR="00F00F99" w:rsidRPr="00A2049D">
        <w:rPr>
          <w:rFonts w:asciiTheme="minorHAnsi" w:hAnsiTheme="minorHAnsi" w:cstheme="minorHAnsi"/>
          <w:sz w:val="18"/>
          <w:szCs w:val="18"/>
        </w:rPr>
        <w:t xml:space="preserve">vlastnoručne </w:t>
      </w:r>
      <w:r w:rsidR="00F3778A" w:rsidRPr="00A2049D">
        <w:rPr>
          <w:rFonts w:asciiTheme="minorHAnsi" w:hAnsiTheme="minorHAnsi" w:cstheme="minorHAnsi"/>
          <w:sz w:val="18"/>
          <w:szCs w:val="18"/>
        </w:rPr>
        <w:t>podpísané zákonným</w:t>
      </w:r>
      <w:r w:rsidRPr="00A2049D">
        <w:rPr>
          <w:rFonts w:asciiTheme="minorHAnsi" w:hAnsiTheme="minorHAnsi" w:cstheme="minorHAnsi"/>
          <w:sz w:val="18"/>
          <w:szCs w:val="18"/>
        </w:rPr>
        <w:t>i zástupc</w:t>
      </w:r>
      <w:r w:rsidR="00F3778A" w:rsidRPr="00A2049D">
        <w:rPr>
          <w:rFonts w:asciiTheme="minorHAnsi" w:hAnsiTheme="minorHAnsi" w:cstheme="minorHAnsi"/>
          <w:sz w:val="18"/>
          <w:szCs w:val="18"/>
        </w:rPr>
        <w:t>ami</w:t>
      </w:r>
      <w:r w:rsidRPr="00A2049D">
        <w:rPr>
          <w:rFonts w:asciiTheme="minorHAnsi" w:hAnsiTheme="minorHAnsi" w:cstheme="minorHAnsi"/>
          <w:sz w:val="18"/>
          <w:szCs w:val="18"/>
        </w:rPr>
        <w:t>/</w:t>
      </w:r>
      <w:r w:rsidR="00F3778A" w:rsidRPr="00A2049D">
        <w:rPr>
          <w:rFonts w:asciiTheme="minorHAnsi" w:hAnsiTheme="minorHAnsi" w:cstheme="minorHAnsi"/>
          <w:sz w:val="18"/>
          <w:szCs w:val="18"/>
        </w:rPr>
        <w:t>zákonným zástupcom</w:t>
      </w:r>
      <w:r w:rsidRPr="00A2049D">
        <w:rPr>
          <w:rFonts w:asciiTheme="minorHAnsi" w:hAnsiTheme="minorHAnsi" w:cstheme="minorHAnsi"/>
          <w:sz w:val="18"/>
          <w:szCs w:val="18"/>
        </w:rPr>
        <w:t xml:space="preserve"> dieťaťa</w:t>
      </w:r>
      <w:r w:rsidR="00EA58B1" w:rsidRPr="00A2049D">
        <w:rPr>
          <w:rFonts w:asciiTheme="minorHAnsi" w:hAnsiTheme="minorHAnsi" w:cstheme="minorHAnsi"/>
          <w:sz w:val="18"/>
          <w:szCs w:val="18"/>
        </w:rPr>
        <w:t xml:space="preserve"> zamestnanca</w:t>
      </w:r>
      <w:r w:rsidRPr="00A2049D">
        <w:rPr>
          <w:rFonts w:asciiTheme="minorHAnsi" w:hAnsiTheme="minorHAnsi" w:cstheme="minorHAnsi"/>
          <w:sz w:val="18"/>
          <w:szCs w:val="18"/>
        </w:rPr>
        <w:t>.</w:t>
      </w:r>
      <w:r w:rsidR="005E41A9" w:rsidRPr="00A2049D">
        <w:rPr>
          <w:rFonts w:asciiTheme="minorHAnsi" w:hAnsiTheme="minorHAnsi" w:cstheme="minorHAnsi"/>
          <w:sz w:val="18"/>
          <w:szCs w:val="18"/>
        </w:rPr>
        <w:t xml:space="preserve"> Vzor čestného vyhlásenia tvorí prílohu tohto formulár</w:t>
      </w:r>
      <w:r w:rsidR="003F5C8E" w:rsidRPr="00A2049D">
        <w:rPr>
          <w:rFonts w:asciiTheme="minorHAnsi" w:hAnsiTheme="minorHAnsi" w:cstheme="minorHAnsi"/>
          <w:sz w:val="18"/>
          <w:szCs w:val="18"/>
        </w:rPr>
        <w:t>a</w:t>
      </w:r>
      <w:r w:rsidR="005E41A9" w:rsidRPr="00A2049D">
        <w:rPr>
          <w:rFonts w:asciiTheme="minorHAnsi" w:hAnsiTheme="minorHAnsi" w:cstheme="minorHAnsi"/>
          <w:sz w:val="18"/>
          <w:szCs w:val="18"/>
        </w:rPr>
        <w:t>.</w:t>
      </w:r>
      <w:r w:rsidRPr="00A2049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CEFADCE" w14:textId="0F0818EA" w:rsidR="008E59DC" w:rsidRPr="00A2049D" w:rsidRDefault="00461BA1" w:rsidP="00026984">
      <w:pPr>
        <w:jc w:val="both"/>
        <w:rPr>
          <w:rFonts w:asciiTheme="minorHAnsi" w:hAnsiTheme="minorHAnsi" w:cstheme="minorHAnsi"/>
          <w:sz w:val="18"/>
          <w:szCs w:val="18"/>
        </w:rPr>
      </w:pPr>
      <w:r w:rsidRPr="00A2049D">
        <w:rPr>
          <w:rFonts w:asciiTheme="minorHAnsi" w:hAnsiTheme="minorHAnsi" w:cstheme="minorHAnsi"/>
          <w:b/>
          <w:sz w:val="18"/>
          <w:szCs w:val="18"/>
        </w:rPr>
        <w:t>**</w:t>
      </w:r>
      <w:r w:rsidR="008E59DC" w:rsidRPr="00A2049D">
        <w:rPr>
          <w:rFonts w:asciiTheme="minorHAnsi" w:hAnsiTheme="minorHAnsi" w:cstheme="minorHAnsi"/>
          <w:sz w:val="18"/>
          <w:szCs w:val="18"/>
        </w:rPr>
        <w:t>Uvedie sa</w:t>
      </w:r>
      <w:r w:rsidR="007B624F" w:rsidRPr="00A2049D">
        <w:rPr>
          <w:rFonts w:asciiTheme="minorHAnsi" w:hAnsiTheme="minorHAnsi" w:cstheme="minorHAnsi"/>
          <w:sz w:val="18"/>
          <w:szCs w:val="18"/>
        </w:rPr>
        <w:t xml:space="preserve"> blízk</w:t>
      </w:r>
      <w:r w:rsidR="008E59DC" w:rsidRPr="00A2049D">
        <w:rPr>
          <w:rFonts w:asciiTheme="minorHAnsi" w:hAnsiTheme="minorHAnsi" w:cstheme="minorHAnsi"/>
          <w:sz w:val="18"/>
          <w:szCs w:val="18"/>
        </w:rPr>
        <w:t>a</w:t>
      </w:r>
      <w:r w:rsidR="007B624F" w:rsidRPr="00A2049D">
        <w:rPr>
          <w:rFonts w:asciiTheme="minorHAnsi" w:hAnsiTheme="minorHAnsi" w:cstheme="minorHAnsi"/>
          <w:sz w:val="18"/>
          <w:szCs w:val="18"/>
        </w:rPr>
        <w:t xml:space="preserve"> osob</w:t>
      </w:r>
      <w:r w:rsidR="008E59DC" w:rsidRPr="00A2049D">
        <w:rPr>
          <w:rFonts w:asciiTheme="minorHAnsi" w:hAnsiTheme="minorHAnsi" w:cstheme="minorHAnsi"/>
          <w:sz w:val="18"/>
          <w:szCs w:val="18"/>
        </w:rPr>
        <w:t>a</w:t>
      </w:r>
      <w:r w:rsidR="007B624F" w:rsidRPr="00A2049D">
        <w:rPr>
          <w:rFonts w:asciiTheme="minorHAnsi" w:hAnsiTheme="minorHAnsi" w:cstheme="minorHAnsi"/>
          <w:sz w:val="18"/>
          <w:szCs w:val="18"/>
        </w:rPr>
        <w:t>/blízke osoby zamestnanca, ktorá/ktoré (ne)bude/(ne)budú využívať kartu MultiSport</w:t>
      </w:r>
      <w:r w:rsidR="008E59DC" w:rsidRPr="00A2049D">
        <w:rPr>
          <w:rFonts w:asciiTheme="minorHAnsi" w:hAnsiTheme="minorHAnsi" w:cstheme="minorHAnsi"/>
          <w:sz w:val="18"/>
          <w:szCs w:val="18"/>
        </w:rPr>
        <w:t>, a to v</w:t>
      </w:r>
      <w:r w:rsidR="00113B81" w:rsidRPr="00A2049D">
        <w:rPr>
          <w:rFonts w:asciiTheme="minorHAnsi" w:hAnsiTheme="minorHAnsi" w:cstheme="minorHAnsi"/>
          <w:sz w:val="18"/>
          <w:szCs w:val="18"/>
        </w:rPr>
        <w:t xml:space="preserve"> rozsahu: </w:t>
      </w:r>
    </w:p>
    <w:p w14:paraId="72BB7E46" w14:textId="048533B9" w:rsidR="008E59DC" w:rsidRPr="00A2049D" w:rsidRDefault="008E59DC" w:rsidP="00026984">
      <w:pPr>
        <w:jc w:val="both"/>
        <w:rPr>
          <w:rFonts w:asciiTheme="minorHAnsi" w:hAnsiTheme="minorHAnsi" w:cstheme="minorHAnsi"/>
          <w:sz w:val="18"/>
          <w:szCs w:val="18"/>
        </w:rPr>
      </w:pPr>
      <w:r w:rsidRPr="00A2049D">
        <w:rPr>
          <w:rFonts w:asciiTheme="minorHAnsi" w:hAnsiTheme="minorHAnsi" w:cstheme="minorHAnsi"/>
          <w:b/>
          <w:sz w:val="18"/>
          <w:szCs w:val="18"/>
        </w:rPr>
        <w:t xml:space="preserve">   </w:t>
      </w:r>
      <w:r w:rsidR="00113B81" w:rsidRPr="00A2049D">
        <w:rPr>
          <w:rFonts w:asciiTheme="minorHAnsi" w:hAnsiTheme="minorHAnsi" w:cstheme="minorHAnsi"/>
          <w:b/>
          <w:sz w:val="18"/>
          <w:szCs w:val="18"/>
        </w:rPr>
        <w:t>1/</w:t>
      </w:r>
      <w:r w:rsidR="00113B81" w:rsidRPr="00A2049D">
        <w:rPr>
          <w:rFonts w:asciiTheme="minorHAnsi" w:hAnsiTheme="minorHAnsi" w:cstheme="minorHAnsi"/>
          <w:sz w:val="18"/>
          <w:szCs w:val="18"/>
        </w:rPr>
        <w:t xml:space="preserve"> meno a priezvisko blízkej osoby, </w:t>
      </w:r>
      <w:r w:rsidR="00113B81" w:rsidRPr="00A2049D">
        <w:rPr>
          <w:rFonts w:asciiTheme="minorHAnsi" w:hAnsiTheme="minorHAnsi" w:cstheme="minorHAnsi"/>
          <w:b/>
          <w:sz w:val="18"/>
          <w:szCs w:val="18"/>
        </w:rPr>
        <w:t>2/</w:t>
      </w:r>
      <w:r w:rsidR="00113B81" w:rsidRPr="00A2049D">
        <w:rPr>
          <w:rFonts w:asciiTheme="minorHAnsi" w:hAnsiTheme="minorHAnsi" w:cstheme="minorHAnsi"/>
          <w:sz w:val="18"/>
          <w:szCs w:val="18"/>
        </w:rPr>
        <w:t xml:space="preserve"> mesiac a rok narodenia</w:t>
      </w:r>
      <w:r w:rsidRPr="00A2049D">
        <w:rPr>
          <w:rFonts w:asciiTheme="minorHAnsi" w:hAnsiTheme="minorHAnsi" w:cstheme="minorHAnsi"/>
          <w:sz w:val="18"/>
          <w:szCs w:val="18"/>
        </w:rPr>
        <w:t xml:space="preserve"> blízkej osoby</w:t>
      </w:r>
      <w:r w:rsidR="00113B81" w:rsidRPr="00A2049D">
        <w:rPr>
          <w:rFonts w:asciiTheme="minorHAnsi" w:hAnsiTheme="minorHAnsi" w:cstheme="minorHAnsi"/>
          <w:sz w:val="18"/>
          <w:szCs w:val="18"/>
        </w:rPr>
        <w:t xml:space="preserve">, pokiaľ ide o dieťa zamestnanca mladšie ako 15 </w:t>
      </w:r>
      <w:r w:rsidRPr="00A2049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9344673" w14:textId="76D13613" w:rsidR="006B01BC" w:rsidRPr="00A2049D" w:rsidRDefault="008E59DC" w:rsidP="00026984">
      <w:pPr>
        <w:jc w:val="both"/>
        <w:rPr>
          <w:rFonts w:asciiTheme="minorHAnsi" w:hAnsiTheme="minorHAnsi" w:cstheme="minorHAnsi"/>
          <w:sz w:val="18"/>
          <w:szCs w:val="18"/>
        </w:rPr>
      </w:pPr>
      <w:r w:rsidRPr="00A2049D">
        <w:rPr>
          <w:rFonts w:asciiTheme="minorHAnsi" w:hAnsiTheme="minorHAnsi" w:cstheme="minorHAnsi"/>
          <w:sz w:val="18"/>
          <w:szCs w:val="18"/>
        </w:rPr>
        <w:t xml:space="preserve">   </w:t>
      </w:r>
      <w:r w:rsidR="00113B81" w:rsidRPr="00A2049D">
        <w:rPr>
          <w:rFonts w:asciiTheme="minorHAnsi" w:hAnsiTheme="minorHAnsi" w:cstheme="minorHAnsi"/>
          <w:sz w:val="18"/>
          <w:szCs w:val="18"/>
        </w:rPr>
        <w:t>rokov</w:t>
      </w:r>
      <w:r w:rsidRPr="00A2049D">
        <w:rPr>
          <w:rFonts w:asciiTheme="minorHAnsi" w:hAnsiTheme="minorHAnsi" w:cstheme="minorHAnsi"/>
          <w:sz w:val="18"/>
          <w:szCs w:val="18"/>
        </w:rPr>
        <w:t xml:space="preserve"> a</w:t>
      </w:r>
      <w:r w:rsidR="00113B81" w:rsidRPr="00A2049D">
        <w:rPr>
          <w:rFonts w:asciiTheme="minorHAnsi" w:hAnsiTheme="minorHAnsi" w:cstheme="minorHAnsi"/>
          <w:sz w:val="18"/>
          <w:szCs w:val="18"/>
        </w:rPr>
        <w:t xml:space="preserve"> </w:t>
      </w:r>
      <w:r w:rsidR="00113B81" w:rsidRPr="00A2049D">
        <w:rPr>
          <w:rFonts w:asciiTheme="minorHAnsi" w:hAnsiTheme="minorHAnsi" w:cstheme="minorHAnsi"/>
          <w:b/>
          <w:sz w:val="18"/>
          <w:szCs w:val="18"/>
        </w:rPr>
        <w:t>3/</w:t>
      </w:r>
      <w:r w:rsidR="00113B81" w:rsidRPr="00A2049D">
        <w:rPr>
          <w:rFonts w:asciiTheme="minorHAnsi" w:hAnsiTheme="minorHAnsi" w:cstheme="minorHAnsi"/>
          <w:sz w:val="18"/>
          <w:szCs w:val="18"/>
        </w:rPr>
        <w:t xml:space="preserve"> označenie</w:t>
      </w:r>
      <w:r w:rsidR="007B624F" w:rsidRPr="00A2049D">
        <w:rPr>
          <w:rFonts w:asciiTheme="minorHAnsi" w:hAnsiTheme="minorHAnsi" w:cstheme="minorHAnsi"/>
          <w:sz w:val="18"/>
          <w:szCs w:val="18"/>
        </w:rPr>
        <w:t xml:space="preserve"> vzťahu zamestnanca </w:t>
      </w:r>
      <w:r w:rsidRPr="00A2049D">
        <w:rPr>
          <w:rFonts w:asciiTheme="minorHAnsi" w:hAnsiTheme="minorHAnsi" w:cstheme="minorHAnsi"/>
          <w:sz w:val="18"/>
          <w:szCs w:val="18"/>
        </w:rPr>
        <w:t>k</w:t>
      </w:r>
      <w:r w:rsidR="00461BA1" w:rsidRPr="00A2049D">
        <w:rPr>
          <w:rFonts w:asciiTheme="minorHAnsi" w:hAnsiTheme="minorHAnsi" w:cstheme="minorHAnsi"/>
          <w:sz w:val="18"/>
          <w:szCs w:val="18"/>
        </w:rPr>
        <w:t>u každej</w:t>
      </w:r>
      <w:r w:rsidRPr="00A2049D">
        <w:rPr>
          <w:rFonts w:asciiTheme="minorHAnsi" w:hAnsiTheme="minorHAnsi" w:cstheme="minorHAnsi"/>
          <w:sz w:val="18"/>
          <w:szCs w:val="18"/>
        </w:rPr>
        <w:t xml:space="preserve"> uvedenej blízkej osobe</w:t>
      </w:r>
      <w:r w:rsidR="007B624F" w:rsidRPr="00A2049D">
        <w:rPr>
          <w:rFonts w:asciiTheme="minorHAnsi" w:hAnsiTheme="minorHAnsi" w:cstheme="minorHAnsi"/>
          <w:sz w:val="18"/>
          <w:szCs w:val="18"/>
        </w:rPr>
        <w:t>.</w:t>
      </w:r>
    </w:p>
    <w:p w14:paraId="55C04C4B" w14:textId="77777777" w:rsidR="00A437EC" w:rsidRPr="00A2049D" w:rsidRDefault="00A437EC" w:rsidP="00933D43">
      <w:pPr>
        <w:pStyle w:val="Bezriadkovania"/>
        <w:jc w:val="center"/>
        <w:rPr>
          <w:rFonts w:cstheme="minorHAnsi"/>
          <w:b/>
          <w:caps/>
          <w:sz w:val="32"/>
          <w:lang w:eastAsia="sk-SK"/>
        </w:rPr>
      </w:pPr>
    </w:p>
    <w:p w14:paraId="75C3F661" w14:textId="77777777" w:rsidR="00FE72C7" w:rsidRPr="00A2049D" w:rsidRDefault="00FE72C7" w:rsidP="00933D43">
      <w:pPr>
        <w:pStyle w:val="Bezriadkovania"/>
        <w:jc w:val="center"/>
        <w:rPr>
          <w:rFonts w:cstheme="minorHAnsi"/>
          <w:b/>
          <w:caps/>
          <w:sz w:val="32"/>
          <w:lang w:eastAsia="sk-SK"/>
        </w:rPr>
      </w:pPr>
    </w:p>
    <w:p w14:paraId="6C61A790" w14:textId="77777777" w:rsidR="00A437EC" w:rsidRPr="00A2049D" w:rsidRDefault="00167036" w:rsidP="00933D43">
      <w:pPr>
        <w:pStyle w:val="Bezriadkovania"/>
        <w:jc w:val="center"/>
        <w:rPr>
          <w:rFonts w:cstheme="minorHAnsi"/>
          <w:b/>
          <w:caps/>
          <w:sz w:val="32"/>
          <w:lang w:eastAsia="sk-SK"/>
        </w:rPr>
      </w:pPr>
      <w:r w:rsidRPr="00A2049D">
        <w:rPr>
          <w:rFonts w:cstheme="minorHAnsi"/>
          <w:b/>
          <w:caps/>
          <w:sz w:val="32"/>
          <w:lang w:eastAsia="sk-SK"/>
        </w:rPr>
        <w:t xml:space="preserve">Č e s t n é    </w:t>
      </w:r>
      <w:r w:rsidR="00933D43" w:rsidRPr="00A2049D">
        <w:rPr>
          <w:rFonts w:cstheme="minorHAnsi"/>
          <w:b/>
          <w:caps/>
          <w:sz w:val="32"/>
          <w:lang w:eastAsia="sk-SK"/>
        </w:rPr>
        <w:t>v y h l á s e n i</w:t>
      </w:r>
      <w:r w:rsidR="00A437EC" w:rsidRPr="00A2049D">
        <w:rPr>
          <w:rFonts w:cstheme="minorHAnsi"/>
          <w:b/>
          <w:caps/>
          <w:sz w:val="32"/>
          <w:lang w:eastAsia="sk-SK"/>
        </w:rPr>
        <w:t> </w:t>
      </w:r>
      <w:r w:rsidR="00933D43" w:rsidRPr="00A2049D">
        <w:rPr>
          <w:rFonts w:cstheme="minorHAnsi"/>
          <w:b/>
          <w:caps/>
          <w:sz w:val="32"/>
          <w:lang w:eastAsia="sk-SK"/>
        </w:rPr>
        <w:t>e</w:t>
      </w:r>
      <w:r w:rsidR="00A437EC" w:rsidRPr="00A2049D">
        <w:rPr>
          <w:rFonts w:cstheme="minorHAnsi"/>
          <w:b/>
          <w:caps/>
          <w:sz w:val="32"/>
          <w:lang w:eastAsia="sk-SK"/>
        </w:rPr>
        <w:t xml:space="preserve">  </w:t>
      </w:r>
    </w:p>
    <w:p w14:paraId="38291514" w14:textId="1687A214" w:rsidR="00933D43" w:rsidRPr="00A2049D" w:rsidRDefault="00A437EC" w:rsidP="00933D43">
      <w:pPr>
        <w:pStyle w:val="Bezriadkovania"/>
        <w:jc w:val="center"/>
        <w:rPr>
          <w:rFonts w:cstheme="minorHAnsi"/>
          <w:b/>
          <w:caps/>
          <w:sz w:val="32"/>
          <w:lang w:eastAsia="sk-SK"/>
        </w:rPr>
      </w:pPr>
      <w:r w:rsidRPr="00A2049D">
        <w:rPr>
          <w:rFonts w:cstheme="minorHAnsi"/>
          <w:b/>
          <w:caps/>
          <w:sz w:val="32"/>
          <w:lang w:eastAsia="sk-SK"/>
        </w:rPr>
        <w:t>K</w:t>
      </w:r>
    </w:p>
    <w:p w14:paraId="066C11E4" w14:textId="79663865" w:rsidR="00A437EC" w:rsidRPr="00A2049D" w:rsidRDefault="00A437EC" w:rsidP="00A437EC">
      <w:pPr>
        <w:jc w:val="center"/>
        <w:rPr>
          <w:rFonts w:asciiTheme="minorHAnsi" w:hAnsiTheme="minorHAnsi" w:cstheme="minorHAnsi"/>
          <w:b/>
          <w:sz w:val="32"/>
          <w:szCs w:val="28"/>
        </w:rPr>
      </w:pPr>
      <w:r w:rsidRPr="00A2049D">
        <w:rPr>
          <w:rFonts w:asciiTheme="minorHAnsi" w:hAnsiTheme="minorHAnsi" w:cstheme="minorHAnsi"/>
          <w:b/>
          <w:sz w:val="32"/>
          <w:szCs w:val="28"/>
        </w:rPr>
        <w:t xml:space="preserve">O Z N Á M E N I U  O  Z M E N Á CH  V Y U Ž Í V A N I A                        </w:t>
      </w:r>
    </w:p>
    <w:p w14:paraId="7AF70BE6" w14:textId="77777777" w:rsidR="00A437EC" w:rsidRPr="00A2049D" w:rsidRDefault="00A437EC" w:rsidP="00A437EC">
      <w:pPr>
        <w:jc w:val="center"/>
        <w:rPr>
          <w:rFonts w:asciiTheme="minorHAnsi" w:hAnsiTheme="minorHAnsi" w:cstheme="minorHAnsi"/>
          <w:b/>
          <w:sz w:val="32"/>
          <w:szCs w:val="28"/>
        </w:rPr>
      </w:pPr>
      <w:r w:rsidRPr="00A2049D">
        <w:rPr>
          <w:rFonts w:asciiTheme="minorHAnsi" w:hAnsiTheme="minorHAnsi" w:cstheme="minorHAnsi"/>
          <w:b/>
          <w:sz w:val="32"/>
          <w:szCs w:val="28"/>
        </w:rPr>
        <w:t xml:space="preserve">K A R T Y  M U L T I S P O R T </w:t>
      </w:r>
    </w:p>
    <w:p w14:paraId="5FE28577" w14:textId="77777777" w:rsidR="00933D43" w:rsidRPr="00A2049D" w:rsidRDefault="00933D43" w:rsidP="00933D43">
      <w:pPr>
        <w:pStyle w:val="Bezriadkovania"/>
        <w:jc w:val="center"/>
        <w:rPr>
          <w:rFonts w:cstheme="minorHAnsi"/>
          <w:b/>
          <w:lang w:eastAsia="sk-SK"/>
        </w:rPr>
      </w:pPr>
    </w:p>
    <w:p w14:paraId="102709AA" w14:textId="77777777" w:rsidR="00933D43" w:rsidRPr="00A2049D" w:rsidRDefault="00933D43" w:rsidP="00933D43">
      <w:pPr>
        <w:pStyle w:val="Bezriadkovania"/>
        <w:jc w:val="both"/>
        <w:rPr>
          <w:rFonts w:cstheme="minorHAnsi"/>
          <w:lang w:eastAsia="sk-SK"/>
        </w:rPr>
      </w:pPr>
    </w:p>
    <w:p w14:paraId="4686BC2F" w14:textId="77777777" w:rsidR="00FE72C7" w:rsidRPr="00A2049D" w:rsidRDefault="00FE72C7" w:rsidP="00933D43">
      <w:pPr>
        <w:pStyle w:val="Bezriadkovania"/>
        <w:jc w:val="both"/>
        <w:rPr>
          <w:rFonts w:cstheme="minorHAnsi"/>
          <w:b/>
          <w:lang w:eastAsia="sk-SK"/>
        </w:rPr>
      </w:pPr>
    </w:p>
    <w:p w14:paraId="0141D969" w14:textId="77777777" w:rsidR="00FE72C7" w:rsidRPr="00A2049D" w:rsidRDefault="00FE72C7" w:rsidP="00933D43">
      <w:pPr>
        <w:pStyle w:val="Bezriadkovania"/>
        <w:jc w:val="both"/>
        <w:rPr>
          <w:rFonts w:cstheme="minorHAnsi"/>
          <w:b/>
          <w:lang w:eastAsia="sk-SK"/>
        </w:rPr>
      </w:pPr>
    </w:p>
    <w:p w14:paraId="44AA73A8" w14:textId="39EE2D05" w:rsidR="00933D43" w:rsidRPr="00A2049D" w:rsidRDefault="00933D43" w:rsidP="00933D43">
      <w:pPr>
        <w:pStyle w:val="Bezriadkovania"/>
        <w:jc w:val="both"/>
        <w:rPr>
          <w:rFonts w:cstheme="minorHAnsi"/>
          <w:b/>
          <w:lang w:eastAsia="sk-SK"/>
        </w:rPr>
      </w:pPr>
      <w:r w:rsidRPr="00A2049D">
        <w:rPr>
          <w:rFonts w:cstheme="minorHAnsi"/>
          <w:b/>
          <w:lang w:eastAsia="sk-SK"/>
        </w:rPr>
        <w:t xml:space="preserve">Meno a priezvisko: </w:t>
      </w:r>
    </w:p>
    <w:p w14:paraId="2BFC65E8" w14:textId="71E9F02C" w:rsidR="00933D43" w:rsidRPr="00A2049D" w:rsidRDefault="00933D43" w:rsidP="00933D43">
      <w:pPr>
        <w:pStyle w:val="Bezriadkovania"/>
        <w:jc w:val="both"/>
        <w:rPr>
          <w:rStyle w:val="markedcontent"/>
          <w:rFonts w:cstheme="minorHAnsi"/>
          <w:b/>
        </w:rPr>
      </w:pPr>
      <w:r w:rsidRPr="00A2049D">
        <w:rPr>
          <w:rFonts w:cstheme="minorHAnsi"/>
          <w:b/>
          <w:lang w:eastAsia="sk-SK"/>
        </w:rPr>
        <w:t>Mesiac a rok narodenia:</w:t>
      </w:r>
      <w:r w:rsidRPr="00A2049D">
        <w:rPr>
          <w:rFonts w:cstheme="minorHAnsi"/>
          <w:b/>
          <w:sz w:val="20"/>
          <w:lang w:eastAsia="sk-SK"/>
        </w:rPr>
        <w:t>*</w:t>
      </w:r>
    </w:p>
    <w:p w14:paraId="5B6ABDC6" w14:textId="77777777" w:rsidR="00933D43" w:rsidRPr="00A2049D" w:rsidRDefault="00933D43" w:rsidP="00933D43">
      <w:pPr>
        <w:pStyle w:val="Bezriadkovania"/>
        <w:jc w:val="center"/>
        <w:rPr>
          <w:rFonts w:cstheme="minorHAnsi"/>
          <w:lang w:eastAsia="sk-SK"/>
        </w:rPr>
      </w:pPr>
    </w:p>
    <w:p w14:paraId="28FF330B" w14:textId="77777777" w:rsidR="00933D43" w:rsidRPr="00A2049D" w:rsidRDefault="00933D43" w:rsidP="00933D43">
      <w:pPr>
        <w:pStyle w:val="Bezriadkovania"/>
        <w:jc w:val="both"/>
        <w:rPr>
          <w:rFonts w:cstheme="minorHAnsi"/>
        </w:rPr>
      </w:pPr>
    </w:p>
    <w:p w14:paraId="587CAA74" w14:textId="77777777" w:rsidR="00FE72C7" w:rsidRPr="00A2049D" w:rsidRDefault="00FE72C7" w:rsidP="00933D43">
      <w:pPr>
        <w:pStyle w:val="Bezriadkovania"/>
        <w:jc w:val="both"/>
        <w:rPr>
          <w:rFonts w:cstheme="minorHAnsi"/>
        </w:rPr>
      </w:pPr>
    </w:p>
    <w:p w14:paraId="4F38CAFB" w14:textId="77777777" w:rsidR="00FE72C7" w:rsidRPr="00A2049D" w:rsidRDefault="00FE72C7" w:rsidP="00933D43">
      <w:pPr>
        <w:pStyle w:val="Bezriadkovania"/>
        <w:jc w:val="both"/>
        <w:rPr>
          <w:rFonts w:cstheme="minorHAnsi"/>
        </w:rPr>
      </w:pPr>
    </w:p>
    <w:p w14:paraId="4F1EFFDD" w14:textId="77777777" w:rsidR="00FE72C7" w:rsidRPr="00A2049D" w:rsidRDefault="00FE72C7" w:rsidP="00933D43">
      <w:pPr>
        <w:pStyle w:val="Bezriadkovania"/>
        <w:jc w:val="both"/>
        <w:rPr>
          <w:rFonts w:cstheme="minorHAnsi"/>
        </w:rPr>
      </w:pPr>
    </w:p>
    <w:p w14:paraId="0EE91AEA" w14:textId="77777777" w:rsidR="00FE72C7" w:rsidRPr="00A2049D" w:rsidRDefault="00FE72C7" w:rsidP="00933D43">
      <w:pPr>
        <w:pStyle w:val="Bezriadkovania"/>
        <w:jc w:val="both"/>
        <w:rPr>
          <w:rFonts w:cstheme="minorHAnsi"/>
        </w:rPr>
      </w:pPr>
    </w:p>
    <w:p w14:paraId="2C535A30" w14:textId="07F0A984" w:rsidR="00DD3C48" w:rsidRPr="00A2049D" w:rsidRDefault="00DD3C48" w:rsidP="00933D43">
      <w:pPr>
        <w:pStyle w:val="Bezriadkovania"/>
        <w:jc w:val="both"/>
        <w:rPr>
          <w:rFonts w:cstheme="minorHAnsi"/>
        </w:rPr>
      </w:pPr>
      <w:r w:rsidRPr="00A2049D">
        <w:rPr>
          <w:rFonts w:cstheme="minorHAnsi"/>
        </w:rPr>
        <w:t>Týmto záväzne vyhlasujem a svojim podpisom potvrdzujem, že z vážnych zdravotných dôvodov nemôžem využívať kartu MultiSport</w:t>
      </w:r>
      <w:r w:rsidR="00F3778A" w:rsidRPr="00A2049D">
        <w:rPr>
          <w:rFonts w:cstheme="minorHAnsi"/>
        </w:rPr>
        <w:t>, ktorá bola vystavená v rámci čerpania zamestnaneckého benefitu poskytovaného zamestnancovi Univerzity Mateja Bela v Banskej Bystrici, Národná 12, 974 01 Banská Bystrica, IČO: 30 232 295</w:t>
      </w:r>
      <w:r w:rsidRPr="00A2049D">
        <w:rPr>
          <w:rFonts w:cstheme="minorHAnsi"/>
        </w:rPr>
        <w:t>.</w:t>
      </w:r>
    </w:p>
    <w:p w14:paraId="66CB6B23" w14:textId="77777777" w:rsidR="00DD3C48" w:rsidRPr="00A2049D" w:rsidRDefault="00DD3C48" w:rsidP="00933D43">
      <w:pPr>
        <w:pStyle w:val="Bezriadkovania"/>
        <w:jc w:val="both"/>
        <w:rPr>
          <w:rFonts w:cstheme="minorHAnsi"/>
        </w:rPr>
      </w:pPr>
    </w:p>
    <w:p w14:paraId="37604A51" w14:textId="325B1326" w:rsidR="00933D43" w:rsidRPr="00A2049D" w:rsidRDefault="00933D43" w:rsidP="00933D43">
      <w:pPr>
        <w:pStyle w:val="Bezriadkovania"/>
        <w:jc w:val="both"/>
        <w:rPr>
          <w:rFonts w:cstheme="minorHAnsi"/>
        </w:rPr>
      </w:pPr>
    </w:p>
    <w:p w14:paraId="201B71FE" w14:textId="57F0E248" w:rsidR="00DD3C48" w:rsidRPr="00A2049D" w:rsidRDefault="00933D43" w:rsidP="00DD3C48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</w:rPr>
      </w:pPr>
      <w:r w:rsidRPr="00A2049D">
        <w:rPr>
          <w:rFonts w:asciiTheme="minorHAnsi" w:hAnsiTheme="minorHAnsi" w:cstheme="minorHAnsi"/>
          <w:sz w:val="22"/>
          <w:szCs w:val="22"/>
        </w:rPr>
        <w:t>Týmto zároveň vyhlasujem, že som si vedomý/á právnych následkov</w:t>
      </w:r>
      <w:r w:rsidR="00DD3C48" w:rsidRPr="00A2049D">
        <w:rPr>
          <w:rFonts w:asciiTheme="minorHAnsi" w:hAnsiTheme="minorHAnsi" w:cstheme="minorHAnsi"/>
          <w:sz w:val="22"/>
          <w:szCs w:val="22"/>
        </w:rPr>
        <w:t>,</w:t>
      </w:r>
      <w:r w:rsidRPr="00A2049D">
        <w:rPr>
          <w:rFonts w:asciiTheme="minorHAnsi" w:hAnsiTheme="minorHAnsi" w:cstheme="minorHAnsi"/>
          <w:sz w:val="22"/>
          <w:szCs w:val="22"/>
        </w:rPr>
        <w:t xml:space="preserve"> </w:t>
      </w:r>
      <w:r w:rsidR="00DD3C48" w:rsidRPr="00A2049D">
        <w:rPr>
          <w:rFonts w:asciiTheme="minorHAnsi" w:hAnsiTheme="minorHAnsi" w:cstheme="minorHAnsi"/>
          <w:sz w:val="22"/>
        </w:rPr>
        <w:t>v prípade zistenia nepravdivých údajov v tomto čestnom vyhlásení.</w:t>
      </w:r>
    </w:p>
    <w:p w14:paraId="716AB48F" w14:textId="18E83A90" w:rsidR="00933D43" w:rsidRPr="00A2049D" w:rsidRDefault="00933D43" w:rsidP="00933D43">
      <w:pPr>
        <w:pStyle w:val="Bezriadkovania"/>
        <w:jc w:val="both"/>
        <w:rPr>
          <w:rFonts w:cstheme="minorHAnsi"/>
        </w:rPr>
      </w:pPr>
    </w:p>
    <w:p w14:paraId="259DD30D" w14:textId="77777777" w:rsidR="00933D43" w:rsidRPr="00A2049D" w:rsidRDefault="00933D43" w:rsidP="00933D43">
      <w:pPr>
        <w:pStyle w:val="Bezriadkovania"/>
        <w:jc w:val="both"/>
        <w:rPr>
          <w:rFonts w:cstheme="minorHAnsi"/>
        </w:rPr>
      </w:pPr>
    </w:p>
    <w:p w14:paraId="32B6725D" w14:textId="77777777" w:rsidR="00933D43" w:rsidRPr="00A2049D" w:rsidRDefault="00933D43" w:rsidP="00933D43">
      <w:pPr>
        <w:pStyle w:val="Bezriadkovania"/>
        <w:jc w:val="both"/>
        <w:rPr>
          <w:rFonts w:cstheme="minorHAnsi"/>
        </w:rPr>
      </w:pPr>
    </w:p>
    <w:p w14:paraId="1C4E2F0E" w14:textId="77777777" w:rsidR="00933D43" w:rsidRPr="00A2049D" w:rsidRDefault="00933D43" w:rsidP="00933D43">
      <w:pPr>
        <w:pStyle w:val="Bezriadkovania"/>
        <w:jc w:val="both"/>
        <w:rPr>
          <w:rFonts w:cstheme="minorHAnsi"/>
        </w:rPr>
      </w:pPr>
    </w:p>
    <w:p w14:paraId="7E6FFAAF" w14:textId="77777777" w:rsidR="00933D43" w:rsidRPr="00A2049D" w:rsidRDefault="00933D43" w:rsidP="00933D43">
      <w:pPr>
        <w:pStyle w:val="Bezriadkovania"/>
        <w:jc w:val="both"/>
        <w:rPr>
          <w:rFonts w:cstheme="minorHAnsi"/>
        </w:rPr>
      </w:pPr>
    </w:p>
    <w:p w14:paraId="28F0FA2C" w14:textId="77777777" w:rsidR="00933D43" w:rsidRPr="00A2049D" w:rsidRDefault="00933D43" w:rsidP="00933D43">
      <w:pPr>
        <w:pStyle w:val="Bezriadkovania"/>
        <w:jc w:val="both"/>
        <w:rPr>
          <w:rFonts w:cstheme="minorHAnsi"/>
        </w:rPr>
      </w:pPr>
      <w:r w:rsidRPr="00A2049D">
        <w:rPr>
          <w:rFonts w:cstheme="minorHAnsi"/>
        </w:rPr>
        <w:t>V ................................, dňa.........................</w:t>
      </w:r>
    </w:p>
    <w:p w14:paraId="3FBA215B" w14:textId="77777777" w:rsidR="00933D43" w:rsidRPr="00A2049D" w:rsidRDefault="00933D43" w:rsidP="00933D43">
      <w:pPr>
        <w:pStyle w:val="Bezriadkovania"/>
        <w:jc w:val="both"/>
        <w:rPr>
          <w:rFonts w:cstheme="minorHAnsi"/>
        </w:rPr>
      </w:pPr>
    </w:p>
    <w:p w14:paraId="629E82D0" w14:textId="77777777" w:rsidR="00933D43" w:rsidRPr="00A2049D" w:rsidRDefault="00933D43" w:rsidP="00933D43">
      <w:pPr>
        <w:pStyle w:val="Bezriadkovania"/>
        <w:jc w:val="both"/>
        <w:rPr>
          <w:rFonts w:cstheme="minorHAnsi"/>
        </w:rPr>
      </w:pPr>
    </w:p>
    <w:p w14:paraId="760D4ED5" w14:textId="77777777" w:rsidR="00933D43" w:rsidRPr="00A2049D" w:rsidRDefault="00933D43" w:rsidP="00933D43">
      <w:pPr>
        <w:pStyle w:val="Bezriadkovania"/>
        <w:jc w:val="both"/>
        <w:rPr>
          <w:rFonts w:cstheme="minorHAnsi"/>
        </w:rPr>
      </w:pPr>
    </w:p>
    <w:p w14:paraId="77964972" w14:textId="77777777" w:rsidR="00933D43" w:rsidRPr="00A2049D" w:rsidRDefault="00933D43" w:rsidP="00933D43">
      <w:pPr>
        <w:pStyle w:val="Bezriadkovania"/>
        <w:jc w:val="both"/>
        <w:rPr>
          <w:rFonts w:cstheme="minorHAnsi"/>
        </w:rPr>
      </w:pPr>
    </w:p>
    <w:p w14:paraId="5B8C9538" w14:textId="77777777" w:rsidR="00933D43" w:rsidRPr="00A2049D" w:rsidRDefault="00933D43" w:rsidP="00933D43">
      <w:pPr>
        <w:pStyle w:val="Bezriadkovania"/>
        <w:jc w:val="both"/>
        <w:rPr>
          <w:rFonts w:cstheme="minorHAnsi"/>
        </w:rPr>
      </w:pPr>
    </w:p>
    <w:p w14:paraId="3B457A75" w14:textId="5C159E7D" w:rsidR="00933D43" w:rsidRPr="00A2049D" w:rsidRDefault="00164D4E" w:rsidP="00933D43">
      <w:pPr>
        <w:pStyle w:val="Bezriadkovania"/>
        <w:jc w:val="both"/>
        <w:rPr>
          <w:rFonts w:cstheme="minorHAnsi"/>
        </w:rPr>
      </w:pPr>
      <w:r w:rsidRPr="00A2049D">
        <w:rPr>
          <w:rFonts w:cstheme="minorHAnsi"/>
        </w:rPr>
        <w:tab/>
      </w:r>
      <w:r w:rsidRPr="00A2049D">
        <w:rPr>
          <w:rFonts w:cstheme="minorHAnsi"/>
        </w:rPr>
        <w:tab/>
      </w:r>
      <w:r w:rsidRPr="00A2049D">
        <w:rPr>
          <w:rFonts w:cstheme="minorHAnsi"/>
        </w:rPr>
        <w:tab/>
      </w:r>
      <w:r w:rsidRPr="00A2049D">
        <w:rPr>
          <w:rFonts w:cstheme="minorHAnsi"/>
        </w:rPr>
        <w:tab/>
      </w:r>
      <w:r w:rsidRPr="00A2049D">
        <w:rPr>
          <w:rFonts w:cstheme="minorHAnsi"/>
        </w:rPr>
        <w:tab/>
      </w:r>
      <w:r w:rsidRPr="00A2049D">
        <w:rPr>
          <w:rFonts w:cstheme="minorHAnsi"/>
        </w:rPr>
        <w:tab/>
      </w:r>
      <w:r w:rsidRPr="00A2049D">
        <w:rPr>
          <w:rFonts w:cstheme="minorHAnsi"/>
        </w:rPr>
        <w:tab/>
        <w:t xml:space="preserve">    </w:t>
      </w:r>
      <w:r w:rsidR="00045F6F" w:rsidRPr="00A2049D">
        <w:rPr>
          <w:rFonts w:cstheme="minorHAnsi"/>
        </w:rPr>
        <w:tab/>
      </w:r>
      <w:r w:rsidR="00045F6F" w:rsidRPr="00A2049D">
        <w:rPr>
          <w:rFonts w:cstheme="minorHAnsi"/>
        </w:rPr>
        <w:tab/>
      </w:r>
      <w:r w:rsidRPr="00A2049D">
        <w:rPr>
          <w:rFonts w:cstheme="minorHAnsi"/>
        </w:rPr>
        <w:t>.</w:t>
      </w:r>
      <w:r w:rsidR="00F3778A" w:rsidRPr="00A2049D">
        <w:rPr>
          <w:rFonts w:cstheme="minorHAnsi"/>
        </w:rPr>
        <w:t>...</w:t>
      </w:r>
      <w:r w:rsidRPr="00A2049D">
        <w:rPr>
          <w:rFonts w:cstheme="minorHAnsi"/>
        </w:rPr>
        <w:t>................</w:t>
      </w:r>
      <w:r w:rsidR="00933D43" w:rsidRPr="00A2049D">
        <w:rPr>
          <w:rFonts w:cstheme="minorHAnsi"/>
        </w:rPr>
        <w:t>..............</w:t>
      </w:r>
      <w:r w:rsidR="00045F6F" w:rsidRPr="00A2049D">
        <w:rPr>
          <w:rFonts w:cstheme="minorHAnsi"/>
        </w:rPr>
        <w:t>..........</w:t>
      </w:r>
    </w:p>
    <w:p w14:paraId="7377B0AB" w14:textId="7D23A471" w:rsidR="00933D43" w:rsidRPr="00A2049D" w:rsidRDefault="00164D4E" w:rsidP="00933D43">
      <w:pPr>
        <w:pStyle w:val="Bezriadkovania"/>
        <w:ind w:left="4956"/>
        <w:jc w:val="both"/>
        <w:rPr>
          <w:rFonts w:cstheme="minorHAnsi"/>
        </w:rPr>
      </w:pPr>
      <w:r w:rsidRPr="00A2049D">
        <w:rPr>
          <w:rFonts w:cstheme="minorHAnsi"/>
        </w:rPr>
        <w:t xml:space="preserve">       </w:t>
      </w:r>
      <w:r w:rsidR="00045F6F" w:rsidRPr="00A2049D">
        <w:rPr>
          <w:rFonts w:cstheme="minorHAnsi"/>
        </w:rPr>
        <w:tab/>
      </w:r>
      <w:r w:rsidR="00045F6F" w:rsidRPr="00A2049D">
        <w:rPr>
          <w:rFonts w:cstheme="minorHAnsi"/>
        </w:rPr>
        <w:tab/>
        <w:t xml:space="preserve">    </w:t>
      </w:r>
      <w:r w:rsidR="00933D43" w:rsidRPr="00A2049D">
        <w:rPr>
          <w:rFonts w:cstheme="minorHAnsi"/>
        </w:rPr>
        <w:t>podpis</w:t>
      </w:r>
      <w:r w:rsidRPr="00A2049D">
        <w:rPr>
          <w:rFonts w:cstheme="minorHAnsi"/>
        </w:rPr>
        <w:t xml:space="preserve"> vyhlasovateľa</w:t>
      </w:r>
      <w:r w:rsidR="00F3778A" w:rsidRPr="00A2049D">
        <w:rPr>
          <w:rFonts w:cstheme="minorHAnsi"/>
          <w:sz w:val="20"/>
        </w:rPr>
        <w:t>**</w:t>
      </w:r>
    </w:p>
    <w:p w14:paraId="51C18BFA" w14:textId="77777777" w:rsidR="00933D43" w:rsidRPr="00A2049D" w:rsidRDefault="00933D43" w:rsidP="00933D43">
      <w:pPr>
        <w:rPr>
          <w:rFonts w:asciiTheme="minorHAnsi" w:hAnsiTheme="minorHAnsi" w:cstheme="minorHAnsi"/>
        </w:rPr>
      </w:pPr>
    </w:p>
    <w:p w14:paraId="53146C3D" w14:textId="3F280C43" w:rsidR="00933D43" w:rsidRPr="00A2049D" w:rsidRDefault="00933D43" w:rsidP="00026984">
      <w:pPr>
        <w:jc w:val="both"/>
        <w:rPr>
          <w:rFonts w:asciiTheme="minorHAnsi" w:hAnsiTheme="minorHAnsi" w:cstheme="minorHAnsi"/>
          <w:sz w:val="18"/>
          <w:szCs w:val="20"/>
        </w:rPr>
      </w:pPr>
    </w:p>
    <w:p w14:paraId="386233D4" w14:textId="77777777" w:rsidR="00933D43" w:rsidRPr="00A2049D" w:rsidRDefault="00933D43" w:rsidP="00933D43">
      <w:pPr>
        <w:rPr>
          <w:rFonts w:asciiTheme="minorHAnsi" w:hAnsiTheme="minorHAnsi" w:cstheme="minorHAnsi"/>
          <w:sz w:val="18"/>
          <w:szCs w:val="20"/>
        </w:rPr>
      </w:pPr>
    </w:p>
    <w:p w14:paraId="67AB1839" w14:textId="3A3C7C2D" w:rsidR="00933D43" w:rsidRPr="00A2049D" w:rsidRDefault="00933D43" w:rsidP="00933D43">
      <w:pPr>
        <w:rPr>
          <w:rFonts w:asciiTheme="minorHAnsi" w:hAnsiTheme="minorHAnsi" w:cstheme="minorHAnsi"/>
          <w:sz w:val="18"/>
          <w:szCs w:val="20"/>
        </w:rPr>
      </w:pPr>
    </w:p>
    <w:p w14:paraId="4147E4EE" w14:textId="0D0398F7" w:rsidR="00933D43" w:rsidRPr="00A2049D" w:rsidRDefault="00933D43" w:rsidP="00933D43">
      <w:pPr>
        <w:rPr>
          <w:rFonts w:asciiTheme="minorHAnsi" w:hAnsiTheme="minorHAnsi" w:cstheme="minorHAnsi"/>
          <w:sz w:val="18"/>
          <w:szCs w:val="20"/>
        </w:rPr>
      </w:pPr>
    </w:p>
    <w:p w14:paraId="0A903179" w14:textId="152328CB" w:rsidR="00933D43" w:rsidRPr="00A2049D" w:rsidRDefault="00933D43" w:rsidP="00933D43">
      <w:pPr>
        <w:rPr>
          <w:rFonts w:asciiTheme="minorHAnsi" w:hAnsiTheme="minorHAnsi" w:cstheme="minorHAnsi"/>
          <w:sz w:val="18"/>
          <w:szCs w:val="20"/>
        </w:rPr>
      </w:pPr>
    </w:p>
    <w:p w14:paraId="464D8D7C" w14:textId="55B93A06" w:rsidR="00933D43" w:rsidRPr="00A2049D" w:rsidRDefault="00933D43" w:rsidP="00933D43">
      <w:pPr>
        <w:rPr>
          <w:rFonts w:asciiTheme="minorHAnsi" w:hAnsiTheme="minorHAnsi" w:cstheme="minorHAnsi"/>
          <w:sz w:val="18"/>
          <w:szCs w:val="20"/>
        </w:rPr>
      </w:pPr>
      <w:r w:rsidRPr="00A2049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58F024D" wp14:editId="31D10CB6">
                <wp:simplePos x="0" y="0"/>
                <wp:positionH relativeFrom="margin">
                  <wp:align>right</wp:align>
                </wp:positionH>
                <wp:positionV relativeFrom="paragraph">
                  <wp:posOffset>134936</wp:posOffset>
                </wp:positionV>
                <wp:extent cx="5789330" cy="0"/>
                <wp:effectExtent l="0" t="0" r="20955" b="19050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9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D60DF" id="Rovná spojnica 3" o:spid="_x0000_s1026" style="position:absolute;z-index:2516986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04.65pt,10.6pt" to="860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" strokecolor="black [3040]">
                <w10:wrap anchorx="margin"/>
              </v:line>
            </w:pict>
          </mc:Fallback>
        </mc:AlternateContent>
      </w:r>
    </w:p>
    <w:p w14:paraId="74CAEFBB" w14:textId="7705636C" w:rsidR="00933D43" w:rsidRPr="00A2049D" w:rsidRDefault="00933D43" w:rsidP="00933D43">
      <w:pPr>
        <w:rPr>
          <w:rFonts w:asciiTheme="minorHAnsi" w:hAnsiTheme="minorHAnsi" w:cstheme="minorHAnsi"/>
          <w:sz w:val="18"/>
          <w:szCs w:val="20"/>
        </w:rPr>
      </w:pPr>
      <w:r w:rsidRPr="00A2049D">
        <w:rPr>
          <w:rFonts w:asciiTheme="minorHAnsi" w:hAnsiTheme="minorHAnsi" w:cstheme="minorHAnsi"/>
          <w:b/>
          <w:sz w:val="18"/>
          <w:szCs w:val="20"/>
        </w:rPr>
        <w:t xml:space="preserve">* </w:t>
      </w:r>
      <w:r w:rsidR="00F3778A" w:rsidRPr="00A2049D">
        <w:rPr>
          <w:rFonts w:asciiTheme="minorHAnsi" w:hAnsiTheme="minorHAnsi" w:cstheme="minorHAnsi"/>
          <w:b/>
          <w:sz w:val="18"/>
          <w:szCs w:val="20"/>
        </w:rPr>
        <w:t xml:space="preserve">  </w:t>
      </w:r>
      <w:r w:rsidRPr="00A2049D">
        <w:rPr>
          <w:rFonts w:asciiTheme="minorHAnsi" w:hAnsiTheme="minorHAnsi" w:cstheme="minorHAnsi"/>
          <w:sz w:val="18"/>
          <w:szCs w:val="20"/>
        </w:rPr>
        <w:t>Uvedie sa iba v prípade, ak ide o dieťa zamestnanca mladšie ako 15 rokov.</w:t>
      </w:r>
    </w:p>
    <w:p w14:paraId="3EEB4CB1" w14:textId="77777777" w:rsidR="00F3778A" w:rsidRPr="00A2049D" w:rsidRDefault="00F3778A" w:rsidP="00933D43">
      <w:pPr>
        <w:rPr>
          <w:rFonts w:asciiTheme="minorHAnsi" w:hAnsiTheme="minorHAnsi" w:cstheme="minorHAnsi"/>
          <w:sz w:val="18"/>
          <w:szCs w:val="20"/>
        </w:rPr>
      </w:pPr>
      <w:r w:rsidRPr="00A2049D">
        <w:rPr>
          <w:rFonts w:asciiTheme="minorHAnsi" w:hAnsiTheme="minorHAnsi" w:cstheme="minorHAnsi"/>
          <w:sz w:val="18"/>
          <w:szCs w:val="20"/>
        </w:rPr>
        <w:t xml:space="preserve">** V prípade, ak je karta MultiSport vystavená na meno dieťaťa zamestnanca, namiesto podpisu vyhlasovateľa sa uvedie: </w:t>
      </w:r>
    </w:p>
    <w:p w14:paraId="529FF072" w14:textId="7EBB52EA" w:rsidR="00F3778A" w:rsidRPr="00A2049D" w:rsidRDefault="00F3778A" w:rsidP="00933D43">
      <w:pPr>
        <w:rPr>
          <w:rFonts w:asciiTheme="minorHAnsi" w:hAnsiTheme="minorHAnsi" w:cstheme="minorHAnsi"/>
          <w:sz w:val="18"/>
          <w:szCs w:val="20"/>
        </w:rPr>
      </w:pPr>
      <w:r w:rsidRPr="00A2049D">
        <w:rPr>
          <w:rFonts w:asciiTheme="minorHAnsi" w:hAnsiTheme="minorHAnsi" w:cstheme="minorHAnsi"/>
          <w:sz w:val="18"/>
          <w:szCs w:val="20"/>
        </w:rPr>
        <w:t xml:space="preserve">      meno, priezvisko a podpis zákonných zástupcov/zákonného zástupcu dieťaťa zamestnanca.</w:t>
      </w:r>
    </w:p>
    <w:sectPr w:rsidR="00F3778A" w:rsidRPr="00A2049D" w:rsidSect="00336F7B">
      <w:headerReference w:type="default" r:id="rId8"/>
      <w:pgSz w:w="11906" w:h="16838"/>
      <w:pgMar w:top="79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94B4D" w14:textId="77777777" w:rsidR="00294920" w:rsidRDefault="00294920" w:rsidP="00A771C1">
      <w:r>
        <w:separator/>
      </w:r>
    </w:p>
  </w:endnote>
  <w:endnote w:type="continuationSeparator" w:id="0">
    <w:p w14:paraId="6C89C9BA" w14:textId="77777777" w:rsidR="00294920" w:rsidRDefault="00294920" w:rsidP="00A7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45924" w14:textId="77777777" w:rsidR="00294920" w:rsidRDefault="00294920" w:rsidP="00A771C1">
      <w:r>
        <w:separator/>
      </w:r>
    </w:p>
  </w:footnote>
  <w:footnote w:type="continuationSeparator" w:id="0">
    <w:p w14:paraId="40F71F10" w14:textId="77777777" w:rsidR="00294920" w:rsidRDefault="00294920" w:rsidP="00A77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B8378" w14:textId="4FF7A056" w:rsidR="00A2049D" w:rsidRDefault="00A2049D">
    <w:pPr>
      <w:pStyle w:val="Hlavika"/>
    </w:pPr>
    <w:r>
      <w:rPr>
        <w:rFonts w:ascii="Arial" w:eastAsia="Arial" w:hAnsi="Arial" w:cs="Arial"/>
        <w:b/>
        <w:noProof/>
        <w:color w:val="654836"/>
        <w:sz w:val="28"/>
        <w:szCs w:val="28"/>
      </w:rPr>
      <w:drawing>
        <wp:anchor distT="0" distB="0" distL="114300" distR="114300" simplePos="0" relativeHeight="251659264" behindDoc="0" locked="0" layoutInCell="1" allowOverlap="1" wp14:anchorId="4AFB1928" wp14:editId="69CEE9D1">
          <wp:simplePos x="0" y="0"/>
          <wp:positionH relativeFrom="margin">
            <wp:align>left</wp:align>
          </wp:positionH>
          <wp:positionV relativeFrom="paragraph">
            <wp:posOffset>-217582</wp:posOffset>
          </wp:positionV>
          <wp:extent cx="2149200" cy="633600"/>
          <wp:effectExtent l="0" t="0" r="0" b="0"/>
          <wp:wrapSquare wrapText="bothSides"/>
          <wp:docPr id="22" name="Obrázo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umb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2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B4158F" w14:textId="77777777" w:rsidR="00A2049D" w:rsidRDefault="00A2049D">
    <w:pPr>
      <w:pStyle w:val="Hlavika"/>
    </w:pPr>
  </w:p>
  <w:p w14:paraId="01471113" w14:textId="1A7213C0" w:rsidR="00A2049D" w:rsidRDefault="00A2049D">
    <w:pPr>
      <w:pStyle w:val="Hlavika"/>
    </w:pPr>
  </w:p>
  <w:p w14:paraId="256C6626" w14:textId="77777777" w:rsidR="00A2049D" w:rsidRDefault="00A2049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D04"/>
    <w:multiLevelType w:val="hybridMultilevel"/>
    <w:tmpl w:val="23AC03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712E"/>
    <w:multiLevelType w:val="multilevel"/>
    <w:tmpl w:val="A7C01F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5E7BF9"/>
    <w:multiLevelType w:val="hybridMultilevel"/>
    <w:tmpl w:val="9A74D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12382"/>
    <w:multiLevelType w:val="hybridMultilevel"/>
    <w:tmpl w:val="FFA03714"/>
    <w:lvl w:ilvl="0" w:tplc="E7CC28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16033"/>
    <w:multiLevelType w:val="hybridMultilevel"/>
    <w:tmpl w:val="31723B3C"/>
    <w:lvl w:ilvl="0" w:tplc="041B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5" w15:restartNumberingAfterBreak="0">
    <w:nsid w:val="1BE00BC6"/>
    <w:multiLevelType w:val="hybridMultilevel"/>
    <w:tmpl w:val="596AD1E8"/>
    <w:lvl w:ilvl="0" w:tplc="563A4B76">
      <w:start w:val="9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73556"/>
    <w:multiLevelType w:val="hybridMultilevel"/>
    <w:tmpl w:val="D062FE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35A6E"/>
    <w:multiLevelType w:val="hybridMultilevel"/>
    <w:tmpl w:val="DAC448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F2731"/>
    <w:multiLevelType w:val="hybridMultilevel"/>
    <w:tmpl w:val="72A48A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7340B"/>
    <w:multiLevelType w:val="hybridMultilevel"/>
    <w:tmpl w:val="37FAB93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BD0035"/>
    <w:multiLevelType w:val="hybridMultilevel"/>
    <w:tmpl w:val="F8209A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756DB"/>
    <w:multiLevelType w:val="hybridMultilevel"/>
    <w:tmpl w:val="A29CE3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C363A"/>
    <w:multiLevelType w:val="hybridMultilevel"/>
    <w:tmpl w:val="86A60844"/>
    <w:lvl w:ilvl="0" w:tplc="5AECAD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441A8B"/>
    <w:multiLevelType w:val="hybridMultilevel"/>
    <w:tmpl w:val="1CB00856"/>
    <w:lvl w:ilvl="0" w:tplc="0B76F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66075"/>
    <w:multiLevelType w:val="hybridMultilevel"/>
    <w:tmpl w:val="7B1A00DA"/>
    <w:lvl w:ilvl="0" w:tplc="E7CC28E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F05F80"/>
    <w:multiLevelType w:val="hybridMultilevel"/>
    <w:tmpl w:val="D7C8BF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B7C50"/>
    <w:multiLevelType w:val="hybridMultilevel"/>
    <w:tmpl w:val="DA9E5FE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3F0546"/>
    <w:multiLevelType w:val="hybridMultilevel"/>
    <w:tmpl w:val="146A98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448EE"/>
    <w:multiLevelType w:val="hybridMultilevel"/>
    <w:tmpl w:val="3954BE9E"/>
    <w:lvl w:ilvl="0" w:tplc="041B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A113FDA"/>
    <w:multiLevelType w:val="hybridMultilevel"/>
    <w:tmpl w:val="7B7E0680"/>
    <w:lvl w:ilvl="0" w:tplc="20A81D7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55DE0"/>
    <w:multiLevelType w:val="hybridMultilevel"/>
    <w:tmpl w:val="C998612C"/>
    <w:lvl w:ilvl="0" w:tplc="FAEE17FE">
      <w:start w:val="97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E37A6"/>
    <w:multiLevelType w:val="hybridMultilevel"/>
    <w:tmpl w:val="743209AE"/>
    <w:lvl w:ilvl="0" w:tplc="C66467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465FC"/>
    <w:multiLevelType w:val="hybridMultilevel"/>
    <w:tmpl w:val="8990F09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1500C6"/>
    <w:multiLevelType w:val="hybridMultilevel"/>
    <w:tmpl w:val="A7C01F5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807A03"/>
    <w:multiLevelType w:val="hybridMultilevel"/>
    <w:tmpl w:val="355A4F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B5301"/>
    <w:multiLevelType w:val="hybridMultilevel"/>
    <w:tmpl w:val="67D4CF94"/>
    <w:lvl w:ilvl="0" w:tplc="CEEE0594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E52D9"/>
    <w:multiLevelType w:val="hybridMultilevel"/>
    <w:tmpl w:val="B8868188"/>
    <w:lvl w:ilvl="0" w:tplc="768C7CBC">
      <w:start w:val="9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77DD2"/>
    <w:multiLevelType w:val="hybridMultilevel"/>
    <w:tmpl w:val="7AC0B14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2"/>
  </w:num>
  <w:num w:numId="3">
    <w:abstractNumId w:val="22"/>
  </w:num>
  <w:num w:numId="4">
    <w:abstractNumId w:val="23"/>
  </w:num>
  <w:num w:numId="5">
    <w:abstractNumId w:val="1"/>
  </w:num>
  <w:num w:numId="6">
    <w:abstractNumId w:val="9"/>
  </w:num>
  <w:num w:numId="7">
    <w:abstractNumId w:val="18"/>
  </w:num>
  <w:num w:numId="8">
    <w:abstractNumId w:val="10"/>
  </w:num>
  <w:num w:numId="9">
    <w:abstractNumId w:val="13"/>
  </w:num>
  <w:num w:numId="10">
    <w:abstractNumId w:val="26"/>
  </w:num>
  <w:num w:numId="11">
    <w:abstractNumId w:val="8"/>
  </w:num>
  <w:num w:numId="12">
    <w:abstractNumId w:val="24"/>
  </w:num>
  <w:num w:numId="13">
    <w:abstractNumId w:val="5"/>
  </w:num>
  <w:num w:numId="14">
    <w:abstractNumId w:val="4"/>
  </w:num>
  <w:num w:numId="15">
    <w:abstractNumId w:val="11"/>
  </w:num>
  <w:num w:numId="16">
    <w:abstractNumId w:val="7"/>
  </w:num>
  <w:num w:numId="17">
    <w:abstractNumId w:val="15"/>
  </w:num>
  <w:num w:numId="18">
    <w:abstractNumId w:val="16"/>
  </w:num>
  <w:num w:numId="19">
    <w:abstractNumId w:val="4"/>
  </w:num>
  <w:num w:numId="20">
    <w:abstractNumId w:val="4"/>
  </w:num>
  <w:num w:numId="21">
    <w:abstractNumId w:val="25"/>
  </w:num>
  <w:num w:numId="22">
    <w:abstractNumId w:val="4"/>
  </w:num>
  <w:num w:numId="23">
    <w:abstractNumId w:val="6"/>
  </w:num>
  <w:num w:numId="24">
    <w:abstractNumId w:val="0"/>
  </w:num>
  <w:num w:numId="25">
    <w:abstractNumId w:val="17"/>
  </w:num>
  <w:num w:numId="26">
    <w:abstractNumId w:val="2"/>
  </w:num>
  <w:num w:numId="27">
    <w:abstractNumId w:val="3"/>
  </w:num>
  <w:num w:numId="28">
    <w:abstractNumId w:val="27"/>
  </w:num>
  <w:num w:numId="29">
    <w:abstractNumId w:val="14"/>
  </w:num>
  <w:num w:numId="30">
    <w:abstractNumId w:val="2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D60"/>
    <w:rsid w:val="0000661B"/>
    <w:rsid w:val="00010101"/>
    <w:rsid w:val="000148DB"/>
    <w:rsid w:val="00026984"/>
    <w:rsid w:val="00032209"/>
    <w:rsid w:val="00035F60"/>
    <w:rsid w:val="00036601"/>
    <w:rsid w:val="000366D0"/>
    <w:rsid w:val="00040CAC"/>
    <w:rsid w:val="00040DBD"/>
    <w:rsid w:val="00042141"/>
    <w:rsid w:val="00045F6F"/>
    <w:rsid w:val="00046ED0"/>
    <w:rsid w:val="00050611"/>
    <w:rsid w:val="0006630E"/>
    <w:rsid w:val="00067995"/>
    <w:rsid w:val="00070C1F"/>
    <w:rsid w:val="000726CF"/>
    <w:rsid w:val="00076E4D"/>
    <w:rsid w:val="00080570"/>
    <w:rsid w:val="00081102"/>
    <w:rsid w:val="000A3279"/>
    <w:rsid w:val="000A585F"/>
    <w:rsid w:val="000B2BE2"/>
    <w:rsid w:val="000B4BC5"/>
    <w:rsid w:val="000D1465"/>
    <w:rsid w:val="000D7E07"/>
    <w:rsid w:val="000E7263"/>
    <w:rsid w:val="000F11EB"/>
    <w:rsid w:val="000F2B0F"/>
    <w:rsid w:val="000F41BA"/>
    <w:rsid w:val="00102A5A"/>
    <w:rsid w:val="00104102"/>
    <w:rsid w:val="0010563D"/>
    <w:rsid w:val="00113B81"/>
    <w:rsid w:val="001176EB"/>
    <w:rsid w:val="00123EAA"/>
    <w:rsid w:val="00135987"/>
    <w:rsid w:val="00140D24"/>
    <w:rsid w:val="00141919"/>
    <w:rsid w:val="001429C0"/>
    <w:rsid w:val="0015076A"/>
    <w:rsid w:val="0015128E"/>
    <w:rsid w:val="001519C0"/>
    <w:rsid w:val="00156032"/>
    <w:rsid w:val="00156189"/>
    <w:rsid w:val="00164D4E"/>
    <w:rsid w:val="00167036"/>
    <w:rsid w:val="00177E4D"/>
    <w:rsid w:val="001837F8"/>
    <w:rsid w:val="001840E8"/>
    <w:rsid w:val="00185264"/>
    <w:rsid w:val="00185383"/>
    <w:rsid w:val="001866E7"/>
    <w:rsid w:val="00187389"/>
    <w:rsid w:val="00193CDC"/>
    <w:rsid w:val="00195EC0"/>
    <w:rsid w:val="00196E92"/>
    <w:rsid w:val="001A1162"/>
    <w:rsid w:val="001A6582"/>
    <w:rsid w:val="001A6609"/>
    <w:rsid w:val="001A7C40"/>
    <w:rsid w:val="001B4E47"/>
    <w:rsid w:val="001B4FC1"/>
    <w:rsid w:val="001B77CD"/>
    <w:rsid w:val="001C141C"/>
    <w:rsid w:val="001C4FE3"/>
    <w:rsid w:val="001C542A"/>
    <w:rsid w:val="001D3A3E"/>
    <w:rsid w:val="001F0A81"/>
    <w:rsid w:val="001F3DD4"/>
    <w:rsid w:val="002121E4"/>
    <w:rsid w:val="00213C48"/>
    <w:rsid w:val="00213C5B"/>
    <w:rsid w:val="00215A86"/>
    <w:rsid w:val="00227DFA"/>
    <w:rsid w:val="00231299"/>
    <w:rsid w:val="0023546A"/>
    <w:rsid w:val="002367DC"/>
    <w:rsid w:val="0023754D"/>
    <w:rsid w:val="00240F2F"/>
    <w:rsid w:val="00247EF9"/>
    <w:rsid w:val="0025056D"/>
    <w:rsid w:val="00250627"/>
    <w:rsid w:val="0025101D"/>
    <w:rsid w:val="00252005"/>
    <w:rsid w:val="0025322F"/>
    <w:rsid w:val="002642F9"/>
    <w:rsid w:val="002652C9"/>
    <w:rsid w:val="002814F3"/>
    <w:rsid w:val="002822A4"/>
    <w:rsid w:val="0028574D"/>
    <w:rsid w:val="00291EE3"/>
    <w:rsid w:val="0029222B"/>
    <w:rsid w:val="00294920"/>
    <w:rsid w:val="002A2778"/>
    <w:rsid w:val="002A38E0"/>
    <w:rsid w:val="002A6284"/>
    <w:rsid w:val="002B0024"/>
    <w:rsid w:val="002B3D4F"/>
    <w:rsid w:val="002B7714"/>
    <w:rsid w:val="002C02DD"/>
    <w:rsid w:val="002C1F83"/>
    <w:rsid w:val="002C37D7"/>
    <w:rsid w:val="002C5CBB"/>
    <w:rsid w:val="002C5E7A"/>
    <w:rsid w:val="002D6A9C"/>
    <w:rsid w:val="002E0AE4"/>
    <w:rsid w:val="002E3567"/>
    <w:rsid w:val="002E3CCC"/>
    <w:rsid w:val="002F2872"/>
    <w:rsid w:val="002F5C16"/>
    <w:rsid w:val="003014EB"/>
    <w:rsid w:val="00306B9F"/>
    <w:rsid w:val="00315B70"/>
    <w:rsid w:val="00322CCC"/>
    <w:rsid w:val="00325640"/>
    <w:rsid w:val="003342C5"/>
    <w:rsid w:val="00336F7B"/>
    <w:rsid w:val="00341B8A"/>
    <w:rsid w:val="00343551"/>
    <w:rsid w:val="00346AB1"/>
    <w:rsid w:val="003525D9"/>
    <w:rsid w:val="003528E0"/>
    <w:rsid w:val="003616D8"/>
    <w:rsid w:val="00364BD6"/>
    <w:rsid w:val="00371216"/>
    <w:rsid w:val="00371747"/>
    <w:rsid w:val="00374658"/>
    <w:rsid w:val="00377953"/>
    <w:rsid w:val="00393A21"/>
    <w:rsid w:val="00394559"/>
    <w:rsid w:val="0039703C"/>
    <w:rsid w:val="003A14E0"/>
    <w:rsid w:val="003B7A6B"/>
    <w:rsid w:val="003C470D"/>
    <w:rsid w:val="003D0D53"/>
    <w:rsid w:val="003D1C43"/>
    <w:rsid w:val="003D2742"/>
    <w:rsid w:val="003D418D"/>
    <w:rsid w:val="003D4422"/>
    <w:rsid w:val="003E04F9"/>
    <w:rsid w:val="003E52B0"/>
    <w:rsid w:val="003F4325"/>
    <w:rsid w:val="003F5C8E"/>
    <w:rsid w:val="00402400"/>
    <w:rsid w:val="00411BE6"/>
    <w:rsid w:val="00412F34"/>
    <w:rsid w:val="00420213"/>
    <w:rsid w:val="00426063"/>
    <w:rsid w:val="00426B46"/>
    <w:rsid w:val="00431E10"/>
    <w:rsid w:val="004336AB"/>
    <w:rsid w:val="00435487"/>
    <w:rsid w:val="00442774"/>
    <w:rsid w:val="00446791"/>
    <w:rsid w:val="004615DA"/>
    <w:rsid w:val="00461BA1"/>
    <w:rsid w:val="004745C6"/>
    <w:rsid w:val="00475A29"/>
    <w:rsid w:val="00475B29"/>
    <w:rsid w:val="00476F80"/>
    <w:rsid w:val="00480C12"/>
    <w:rsid w:val="0048237C"/>
    <w:rsid w:val="0048276E"/>
    <w:rsid w:val="00483938"/>
    <w:rsid w:val="00484EBE"/>
    <w:rsid w:val="0049216F"/>
    <w:rsid w:val="00493F8A"/>
    <w:rsid w:val="004B1E70"/>
    <w:rsid w:val="004B7443"/>
    <w:rsid w:val="004C1B4F"/>
    <w:rsid w:val="004C4E8B"/>
    <w:rsid w:val="004D0CBB"/>
    <w:rsid w:val="004D2E44"/>
    <w:rsid w:val="004D4389"/>
    <w:rsid w:val="004E16B4"/>
    <w:rsid w:val="004E1AA0"/>
    <w:rsid w:val="004E1EC7"/>
    <w:rsid w:val="004E3706"/>
    <w:rsid w:val="004E46AE"/>
    <w:rsid w:val="004E4957"/>
    <w:rsid w:val="004F036D"/>
    <w:rsid w:val="004F2AD8"/>
    <w:rsid w:val="004F7292"/>
    <w:rsid w:val="00503F64"/>
    <w:rsid w:val="00510BF9"/>
    <w:rsid w:val="005155C3"/>
    <w:rsid w:val="00517E32"/>
    <w:rsid w:val="0052590D"/>
    <w:rsid w:val="00526765"/>
    <w:rsid w:val="00534009"/>
    <w:rsid w:val="0053636A"/>
    <w:rsid w:val="00543477"/>
    <w:rsid w:val="00544064"/>
    <w:rsid w:val="005444C0"/>
    <w:rsid w:val="00544926"/>
    <w:rsid w:val="005515FC"/>
    <w:rsid w:val="005605E6"/>
    <w:rsid w:val="0056191D"/>
    <w:rsid w:val="00561A79"/>
    <w:rsid w:val="00561D5F"/>
    <w:rsid w:val="00567D1E"/>
    <w:rsid w:val="00572EA8"/>
    <w:rsid w:val="00577E6B"/>
    <w:rsid w:val="00580026"/>
    <w:rsid w:val="00590047"/>
    <w:rsid w:val="00591789"/>
    <w:rsid w:val="00597B4B"/>
    <w:rsid w:val="005A0623"/>
    <w:rsid w:val="005A4BA9"/>
    <w:rsid w:val="005A7D00"/>
    <w:rsid w:val="005B5239"/>
    <w:rsid w:val="005B65C4"/>
    <w:rsid w:val="005D5DA6"/>
    <w:rsid w:val="005E170E"/>
    <w:rsid w:val="005E40DB"/>
    <w:rsid w:val="005E41A9"/>
    <w:rsid w:val="005F1AE1"/>
    <w:rsid w:val="005F61C2"/>
    <w:rsid w:val="005F6282"/>
    <w:rsid w:val="005F73AB"/>
    <w:rsid w:val="00603C6F"/>
    <w:rsid w:val="006048FD"/>
    <w:rsid w:val="00606664"/>
    <w:rsid w:val="00607C97"/>
    <w:rsid w:val="00611443"/>
    <w:rsid w:val="00617BD6"/>
    <w:rsid w:val="0062011A"/>
    <w:rsid w:val="006222A4"/>
    <w:rsid w:val="006226C8"/>
    <w:rsid w:val="006244BD"/>
    <w:rsid w:val="00624D5C"/>
    <w:rsid w:val="0062555A"/>
    <w:rsid w:val="00626B7E"/>
    <w:rsid w:val="00635890"/>
    <w:rsid w:val="0064547D"/>
    <w:rsid w:val="00646DAC"/>
    <w:rsid w:val="00652EBD"/>
    <w:rsid w:val="00661FE1"/>
    <w:rsid w:val="00664FF3"/>
    <w:rsid w:val="006655F7"/>
    <w:rsid w:val="00666DE8"/>
    <w:rsid w:val="00695727"/>
    <w:rsid w:val="0069668A"/>
    <w:rsid w:val="006A1D89"/>
    <w:rsid w:val="006B01BC"/>
    <w:rsid w:val="006B7CF5"/>
    <w:rsid w:val="006C6390"/>
    <w:rsid w:val="006D2A9E"/>
    <w:rsid w:val="006D3588"/>
    <w:rsid w:val="006D4CD4"/>
    <w:rsid w:val="006D6856"/>
    <w:rsid w:val="006E0781"/>
    <w:rsid w:val="006E74B3"/>
    <w:rsid w:val="006F2929"/>
    <w:rsid w:val="006F7E73"/>
    <w:rsid w:val="007120C6"/>
    <w:rsid w:val="00716070"/>
    <w:rsid w:val="00730E5E"/>
    <w:rsid w:val="00731F5C"/>
    <w:rsid w:val="00732D98"/>
    <w:rsid w:val="00733481"/>
    <w:rsid w:val="00737C5F"/>
    <w:rsid w:val="00744B15"/>
    <w:rsid w:val="0074584D"/>
    <w:rsid w:val="00747B04"/>
    <w:rsid w:val="00750F8B"/>
    <w:rsid w:val="00751BA7"/>
    <w:rsid w:val="007521C4"/>
    <w:rsid w:val="007615F2"/>
    <w:rsid w:val="00774556"/>
    <w:rsid w:val="00774A79"/>
    <w:rsid w:val="0079326A"/>
    <w:rsid w:val="00793596"/>
    <w:rsid w:val="007A1075"/>
    <w:rsid w:val="007B2731"/>
    <w:rsid w:val="007B339A"/>
    <w:rsid w:val="007B624F"/>
    <w:rsid w:val="007D01BC"/>
    <w:rsid w:val="007D62A1"/>
    <w:rsid w:val="007D6FA9"/>
    <w:rsid w:val="007D7DD7"/>
    <w:rsid w:val="007E2782"/>
    <w:rsid w:val="007E5C26"/>
    <w:rsid w:val="007F0D50"/>
    <w:rsid w:val="00801762"/>
    <w:rsid w:val="008045D1"/>
    <w:rsid w:val="00834172"/>
    <w:rsid w:val="0083439C"/>
    <w:rsid w:val="00837CF4"/>
    <w:rsid w:val="00841270"/>
    <w:rsid w:val="00846EAB"/>
    <w:rsid w:val="0085231B"/>
    <w:rsid w:val="00860668"/>
    <w:rsid w:val="0086566B"/>
    <w:rsid w:val="00866371"/>
    <w:rsid w:val="00870509"/>
    <w:rsid w:val="008758DB"/>
    <w:rsid w:val="0089069B"/>
    <w:rsid w:val="00892D74"/>
    <w:rsid w:val="00896768"/>
    <w:rsid w:val="008A20CA"/>
    <w:rsid w:val="008A6397"/>
    <w:rsid w:val="008A7295"/>
    <w:rsid w:val="008B3CA9"/>
    <w:rsid w:val="008B42FE"/>
    <w:rsid w:val="008B5742"/>
    <w:rsid w:val="008C1B7E"/>
    <w:rsid w:val="008C539B"/>
    <w:rsid w:val="008C611C"/>
    <w:rsid w:val="008C7B15"/>
    <w:rsid w:val="008D4FAE"/>
    <w:rsid w:val="008E2DAE"/>
    <w:rsid w:val="008E59DC"/>
    <w:rsid w:val="008E6840"/>
    <w:rsid w:val="008E7DDF"/>
    <w:rsid w:val="008F0D11"/>
    <w:rsid w:val="008F1292"/>
    <w:rsid w:val="008F1E3C"/>
    <w:rsid w:val="00900935"/>
    <w:rsid w:val="0091087F"/>
    <w:rsid w:val="00910EBC"/>
    <w:rsid w:val="00910FA5"/>
    <w:rsid w:val="0091141A"/>
    <w:rsid w:val="00913B78"/>
    <w:rsid w:val="0092122C"/>
    <w:rsid w:val="0092445B"/>
    <w:rsid w:val="00926854"/>
    <w:rsid w:val="00933D43"/>
    <w:rsid w:val="00934F9A"/>
    <w:rsid w:val="00935531"/>
    <w:rsid w:val="009436C5"/>
    <w:rsid w:val="009466C8"/>
    <w:rsid w:val="00970839"/>
    <w:rsid w:val="00972531"/>
    <w:rsid w:val="00974119"/>
    <w:rsid w:val="00975EED"/>
    <w:rsid w:val="00976F64"/>
    <w:rsid w:val="00985EA4"/>
    <w:rsid w:val="009A5DE6"/>
    <w:rsid w:val="009B25A6"/>
    <w:rsid w:val="009C016C"/>
    <w:rsid w:val="009C5DC0"/>
    <w:rsid w:val="009C61D1"/>
    <w:rsid w:val="009C678D"/>
    <w:rsid w:val="009D063F"/>
    <w:rsid w:val="009D7238"/>
    <w:rsid w:val="009E3161"/>
    <w:rsid w:val="009E4B3D"/>
    <w:rsid w:val="009F15EC"/>
    <w:rsid w:val="009F5C81"/>
    <w:rsid w:val="009F65E7"/>
    <w:rsid w:val="00A01496"/>
    <w:rsid w:val="00A03FBB"/>
    <w:rsid w:val="00A15CDB"/>
    <w:rsid w:val="00A2049D"/>
    <w:rsid w:val="00A24C16"/>
    <w:rsid w:val="00A413E1"/>
    <w:rsid w:val="00A4317E"/>
    <w:rsid w:val="00A437EC"/>
    <w:rsid w:val="00A44597"/>
    <w:rsid w:val="00A45DED"/>
    <w:rsid w:val="00A50340"/>
    <w:rsid w:val="00A53F35"/>
    <w:rsid w:val="00A5708B"/>
    <w:rsid w:val="00A60510"/>
    <w:rsid w:val="00A6277C"/>
    <w:rsid w:val="00A64326"/>
    <w:rsid w:val="00A70136"/>
    <w:rsid w:val="00A71843"/>
    <w:rsid w:val="00A771C1"/>
    <w:rsid w:val="00A81F39"/>
    <w:rsid w:val="00A917EB"/>
    <w:rsid w:val="00A94B58"/>
    <w:rsid w:val="00AA03F1"/>
    <w:rsid w:val="00AB0EB8"/>
    <w:rsid w:val="00AB365F"/>
    <w:rsid w:val="00AB6072"/>
    <w:rsid w:val="00AD7301"/>
    <w:rsid w:val="00AE0886"/>
    <w:rsid w:val="00AE0EC5"/>
    <w:rsid w:val="00AE12F5"/>
    <w:rsid w:val="00AE229E"/>
    <w:rsid w:val="00AE3978"/>
    <w:rsid w:val="00AE5F8A"/>
    <w:rsid w:val="00AE645A"/>
    <w:rsid w:val="00AF481E"/>
    <w:rsid w:val="00AF50F8"/>
    <w:rsid w:val="00AF6112"/>
    <w:rsid w:val="00B0606A"/>
    <w:rsid w:val="00B1135E"/>
    <w:rsid w:val="00B1744C"/>
    <w:rsid w:val="00B20AE3"/>
    <w:rsid w:val="00B231E2"/>
    <w:rsid w:val="00B25442"/>
    <w:rsid w:val="00B275AF"/>
    <w:rsid w:val="00B3006F"/>
    <w:rsid w:val="00B65E65"/>
    <w:rsid w:val="00B82873"/>
    <w:rsid w:val="00B82F6D"/>
    <w:rsid w:val="00B82FFC"/>
    <w:rsid w:val="00B855C8"/>
    <w:rsid w:val="00B87744"/>
    <w:rsid w:val="00B914B3"/>
    <w:rsid w:val="00B91593"/>
    <w:rsid w:val="00B973BB"/>
    <w:rsid w:val="00BA23EB"/>
    <w:rsid w:val="00BB37BB"/>
    <w:rsid w:val="00BB6813"/>
    <w:rsid w:val="00BC624C"/>
    <w:rsid w:val="00BD2BFB"/>
    <w:rsid w:val="00BD6012"/>
    <w:rsid w:val="00BD72DF"/>
    <w:rsid w:val="00BE18AA"/>
    <w:rsid w:val="00BE6A2A"/>
    <w:rsid w:val="00BE7DD8"/>
    <w:rsid w:val="00BF2FF0"/>
    <w:rsid w:val="00BF4007"/>
    <w:rsid w:val="00BF7EA0"/>
    <w:rsid w:val="00C04D78"/>
    <w:rsid w:val="00C10648"/>
    <w:rsid w:val="00C11005"/>
    <w:rsid w:val="00C12039"/>
    <w:rsid w:val="00C17409"/>
    <w:rsid w:val="00C1781F"/>
    <w:rsid w:val="00C25273"/>
    <w:rsid w:val="00C25479"/>
    <w:rsid w:val="00C26B89"/>
    <w:rsid w:val="00C35BD8"/>
    <w:rsid w:val="00C366F9"/>
    <w:rsid w:val="00C42149"/>
    <w:rsid w:val="00C52D11"/>
    <w:rsid w:val="00C53D34"/>
    <w:rsid w:val="00C5730F"/>
    <w:rsid w:val="00C613FF"/>
    <w:rsid w:val="00C635C7"/>
    <w:rsid w:val="00C63CF1"/>
    <w:rsid w:val="00C65BE2"/>
    <w:rsid w:val="00C67343"/>
    <w:rsid w:val="00C70F2E"/>
    <w:rsid w:val="00C77BE0"/>
    <w:rsid w:val="00C83C74"/>
    <w:rsid w:val="00C9148B"/>
    <w:rsid w:val="00C9571D"/>
    <w:rsid w:val="00CA058B"/>
    <w:rsid w:val="00CA0692"/>
    <w:rsid w:val="00CA122A"/>
    <w:rsid w:val="00CB1E65"/>
    <w:rsid w:val="00CB473B"/>
    <w:rsid w:val="00CC6550"/>
    <w:rsid w:val="00CD05BA"/>
    <w:rsid w:val="00CD52E6"/>
    <w:rsid w:val="00CD6B18"/>
    <w:rsid w:val="00CD6D60"/>
    <w:rsid w:val="00CD748B"/>
    <w:rsid w:val="00CF0654"/>
    <w:rsid w:val="00CF7F16"/>
    <w:rsid w:val="00D16F3C"/>
    <w:rsid w:val="00D24526"/>
    <w:rsid w:val="00D31F35"/>
    <w:rsid w:val="00D3247F"/>
    <w:rsid w:val="00D51C27"/>
    <w:rsid w:val="00D55E30"/>
    <w:rsid w:val="00D5736A"/>
    <w:rsid w:val="00D574FA"/>
    <w:rsid w:val="00D626E2"/>
    <w:rsid w:val="00D72C5C"/>
    <w:rsid w:val="00D72F85"/>
    <w:rsid w:val="00D73150"/>
    <w:rsid w:val="00D734A0"/>
    <w:rsid w:val="00D74694"/>
    <w:rsid w:val="00D83170"/>
    <w:rsid w:val="00D831E4"/>
    <w:rsid w:val="00D848F8"/>
    <w:rsid w:val="00D90B5D"/>
    <w:rsid w:val="00D93F0D"/>
    <w:rsid w:val="00DA2B45"/>
    <w:rsid w:val="00DB21AF"/>
    <w:rsid w:val="00DB2D42"/>
    <w:rsid w:val="00DB472C"/>
    <w:rsid w:val="00DC32CD"/>
    <w:rsid w:val="00DD16FA"/>
    <w:rsid w:val="00DD39FA"/>
    <w:rsid w:val="00DD3C48"/>
    <w:rsid w:val="00DD4973"/>
    <w:rsid w:val="00DD565B"/>
    <w:rsid w:val="00DE1184"/>
    <w:rsid w:val="00DF4A0B"/>
    <w:rsid w:val="00E026EB"/>
    <w:rsid w:val="00E04DC4"/>
    <w:rsid w:val="00E060C4"/>
    <w:rsid w:val="00E06418"/>
    <w:rsid w:val="00E15440"/>
    <w:rsid w:val="00E22DF1"/>
    <w:rsid w:val="00E338DC"/>
    <w:rsid w:val="00E345E3"/>
    <w:rsid w:val="00E34D4E"/>
    <w:rsid w:val="00E34D85"/>
    <w:rsid w:val="00E360D2"/>
    <w:rsid w:val="00E42BBC"/>
    <w:rsid w:val="00E4465F"/>
    <w:rsid w:val="00E45BD0"/>
    <w:rsid w:val="00E50380"/>
    <w:rsid w:val="00E5362E"/>
    <w:rsid w:val="00E62C03"/>
    <w:rsid w:val="00E64517"/>
    <w:rsid w:val="00E7580A"/>
    <w:rsid w:val="00E84CEE"/>
    <w:rsid w:val="00E87996"/>
    <w:rsid w:val="00E953DA"/>
    <w:rsid w:val="00EA2F33"/>
    <w:rsid w:val="00EA58B1"/>
    <w:rsid w:val="00EB209C"/>
    <w:rsid w:val="00EB66D4"/>
    <w:rsid w:val="00EC32D5"/>
    <w:rsid w:val="00EC4BCB"/>
    <w:rsid w:val="00ED2F09"/>
    <w:rsid w:val="00EE2170"/>
    <w:rsid w:val="00EE5918"/>
    <w:rsid w:val="00EF4156"/>
    <w:rsid w:val="00EF62FA"/>
    <w:rsid w:val="00EF7F00"/>
    <w:rsid w:val="00F00F99"/>
    <w:rsid w:val="00F23FC8"/>
    <w:rsid w:val="00F33BA0"/>
    <w:rsid w:val="00F3778A"/>
    <w:rsid w:val="00F5214C"/>
    <w:rsid w:val="00F6211C"/>
    <w:rsid w:val="00F62C0E"/>
    <w:rsid w:val="00F63276"/>
    <w:rsid w:val="00F64BF2"/>
    <w:rsid w:val="00F652F7"/>
    <w:rsid w:val="00F7229B"/>
    <w:rsid w:val="00F75612"/>
    <w:rsid w:val="00F806CB"/>
    <w:rsid w:val="00F84E38"/>
    <w:rsid w:val="00F91D0F"/>
    <w:rsid w:val="00F95371"/>
    <w:rsid w:val="00F97BEC"/>
    <w:rsid w:val="00FA0CD4"/>
    <w:rsid w:val="00FA28DC"/>
    <w:rsid w:val="00FA3C89"/>
    <w:rsid w:val="00FA7244"/>
    <w:rsid w:val="00FC20DA"/>
    <w:rsid w:val="00FC42BE"/>
    <w:rsid w:val="00FC4684"/>
    <w:rsid w:val="00FC56ED"/>
    <w:rsid w:val="00FC6383"/>
    <w:rsid w:val="00FC66E4"/>
    <w:rsid w:val="00FD003B"/>
    <w:rsid w:val="00FD3001"/>
    <w:rsid w:val="00FD618C"/>
    <w:rsid w:val="00FD67F9"/>
    <w:rsid w:val="00FE06D7"/>
    <w:rsid w:val="00FE209F"/>
    <w:rsid w:val="00FE72C7"/>
    <w:rsid w:val="00FF3A76"/>
    <w:rsid w:val="00FF48BD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318151"/>
  <w15:docId w15:val="{E5085D14-9C24-4B02-8FFC-A4950D88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315B70"/>
    <w:pPr>
      <w:keepNext/>
      <w:jc w:val="both"/>
      <w:outlineLvl w:val="0"/>
    </w:pPr>
    <w:rPr>
      <w:rFonts w:ascii="Book Antiqua" w:hAnsi="Book Antiqua"/>
      <w:b/>
      <w:bCs/>
      <w:sz w:val="28"/>
      <w:szCs w:val="20"/>
      <w:lang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15B70"/>
    <w:pPr>
      <w:keepNext/>
      <w:jc w:val="both"/>
      <w:outlineLvl w:val="1"/>
    </w:pPr>
    <w:rPr>
      <w:rFonts w:ascii="Book Antiqua" w:hAnsi="Book Antiqua"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uiPriority w:val="22"/>
    <w:qFormat/>
    <w:rsid w:val="009436C5"/>
    <w:rPr>
      <w:b/>
      <w:bCs/>
    </w:rPr>
  </w:style>
  <w:style w:type="paragraph" w:styleId="Hlavika">
    <w:name w:val="header"/>
    <w:basedOn w:val="Normlny"/>
    <w:link w:val="HlavikaChar"/>
    <w:rsid w:val="00A771C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A771C1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A771C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771C1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B275AF"/>
    <w:pPr>
      <w:ind w:left="720"/>
      <w:contextualSpacing/>
    </w:pPr>
    <w:rPr>
      <w:sz w:val="20"/>
      <w:szCs w:val="20"/>
      <w:lang w:val="cs-CZ"/>
    </w:rPr>
  </w:style>
  <w:style w:type="character" w:customStyle="1" w:styleId="Nadpis1Char">
    <w:name w:val="Nadpis 1 Char"/>
    <w:link w:val="Nadpis1"/>
    <w:rsid w:val="00315B70"/>
    <w:rPr>
      <w:rFonts w:ascii="Book Antiqua" w:hAnsi="Book Antiqua"/>
      <w:b/>
      <w:bCs/>
      <w:sz w:val="28"/>
      <w:lang w:eastAsia="cs-CZ"/>
    </w:rPr>
  </w:style>
  <w:style w:type="character" w:customStyle="1" w:styleId="Nadpis2Char">
    <w:name w:val="Nadpis 2 Char"/>
    <w:link w:val="Nadpis2"/>
    <w:semiHidden/>
    <w:rsid w:val="00315B70"/>
    <w:rPr>
      <w:rFonts w:ascii="Book Antiqua" w:hAnsi="Book Antiqua"/>
      <w:sz w:val="28"/>
      <w:lang w:eastAsia="cs-CZ"/>
    </w:rPr>
  </w:style>
  <w:style w:type="paragraph" w:styleId="Textbubliny">
    <w:name w:val="Balloon Text"/>
    <w:basedOn w:val="Normlny"/>
    <w:link w:val="TextbublinyChar"/>
    <w:semiHidden/>
    <w:unhideWhenUsed/>
    <w:rsid w:val="00213C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213C5B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semiHidden/>
    <w:unhideWhenUsed/>
    <w:rsid w:val="00D83170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D8317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D83170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D8317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D83170"/>
    <w:rPr>
      <w:b/>
      <w:bCs/>
    </w:rPr>
  </w:style>
  <w:style w:type="paragraph" w:styleId="Revzia">
    <w:name w:val="Revision"/>
    <w:hidden/>
    <w:uiPriority w:val="99"/>
    <w:semiHidden/>
    <w:rsid w:val="00D83170"/>
    <w:rPr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9F65E7"/>
    <w:rPr>
      <w:color w:val="0000FF"/>
      <w:u w:val="single"/>
    </w:rPr>
  </w:style>
  <w:style w:type="character" w:customStyle="1" w:styleId="contentpasted0">
    <w:name w:val="contentpasted0"/>
    <w:basedOn w:val="Predvolenpsmoodseku"/>
    <w:rsid w:val="002C37D7"/>
  </w:style>
  <w:style w:type="character" w:customStyle="1" w:styleId="markz4wknel5l">
    <w:name w:val="markz4wknel5l"/>
    <w:basedOn w:val="Predvolenpsmoodseku"/>
    <w:rsid w:val="002C37D7"/>
  </w:style>
  <w:style w:type="paragraph" w:styleId="Textpoznmkypodiarou">
    <w:name w:val="footnote text"/>
    <w:basedOn w:val="Normlny"/>
    <w:link w:val="TextpoznmkypodiarouChar"/>
    <w:semiHidden/>
    <w:unhideWhenUsed/>
    <w:rsid w:val="00BE7DD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BE7DD8"/>
  </w:style>
  <w:style w:type="character" w:styleId="Odkaznapoznmkupodiarou">
    <w:name w:val="footnote reference"/>
    <w:basedOn w:val="Predvolenpsmoodseku"/>
    <w:semiHidden/>
    <w:unhideWhenUsed/>
    <w:rsid w:val="00BE7DD8"/>
    <w:rPr>
      <w:vertAlign w:val="superscript"/>
    </w:rPr>
  </w:style>
  <w:style w:type="paragraph" w:styleId="Textvysvetlivky">
    <w:name w:val="endnote text"/>
    <w:basedOn w:val="Normlny"/>
    <w:link w:val="TextvysvetlivkyChar"/>
    <w:semiHidden/>
    <w:unhideWhenUsed/>
    <w:rsid w:val="00BE7DD8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semiHidden/>
    <w:rsid w:val="00BE7DD8"/>
  </w:style>
  <w:style w:type="character" w:styleId="Odkaznavysvetlivku">
    <w:name w:val="endnote reference"/>
    <w:basedOn w:val="Predvolenpsmoodseku"/>
    <w:semiHidden/>
    <w:unhideWhenUsed/>
    <w:rsid w:val="00BE7DD8"/>
    <w:rPr>
      <w:vertAlign w:val="superscript"/>
    </w:rPr>
  </w:style>
  <w:style w:type="paragraph" w:styleId="Bezriadkovania">
    <w:name w:val="No Spacing"/>
    <w:uiPriority w:val="1"/>
    <w:qFormat/>
    <w:rsid w:val="00933D4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Predvolenpsmoodseku"/>
    <w:rsid w:val="00933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FC11D-0440-4C06-8425-E5112722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MATEJA BELA, Národná 12, Banská Bystrica</vt:lpstr>
    </vt:vector>
  </TitlesOfParts>
  <Company>UMB</Company>
  <LinksUpToDate>false</LinksUpToDate>
  <CharactersWithSpaces>3526</CharactersWithSpaces>
  <SharedDoc>false</SharedDoc>
  <HLinks>
    <vt:vector size="6" baseType="variant">
      <vt:variant>
        <vt:i4>458800</vt:i4>
      </vt:variant>
      <vt:variant>
        <vt:i4>-1</vt:i4>
      </vt:variant>
      <vt:variant>
        <vt:i4>1027</vt:i4>
      </vt:variant>
      <vt:variant>
        <vt:i4>1</vt:i4>
      </vt:variant>
      <vt:variant>
        <vt:lpwstr>C:\WIN\TEMP\logo UMB CB bez napisu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MATEJA BELA, Národná 12, Banská Bystrica</dc:title>
  <dc:creator>Gehrerova Bozena</dc:creator>
  <cp:lastModifiedBy>Strakova Dana, Ing.</cp:lastModifiedBy>
  <cp:revision>2</cp:revision>
  <cp:lastPrinted>2021-03-30T08:02:00Z</cp:lastPrinted>
  <dcterms:created xsi:type="dcterms:W3CDTF">2023-04-13T11:01:00Z</dcterms:created>
  <dcterms:modified xsi:type="dcterms:W3CDTF">2023-04-13T11:01:00Z</dcterms:modified>
</cp:coreProperties>
</file>